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E8" w:rsidRPr="0095751C" w:rsidRDefault="00F279E8" w:rsidP="003060D4">
      <w:pPr>
        <w:spacing w:line="240" w:lineRule="auto"/>
        <w:jc w:val="center"/>
        <w:rPr>
          <w:b/>
        </w:rPr>
      </w:pPr>
      <w:r w:rsidRPr="0095751C">
        <w:rPr>
          <w:b/>
        </w:rPr>
        <w:t>Технологическая карта урока</w:t>
      </w:r>
      <w:r w:rsidR="00380182" w:rsidRPr="0095751C">
        <w:rPr>
          <w:b/>
        </w:rPr>
        <w:t xml:space="preserve"> </w:t>
      </w:r>
      <w:r w:rsidR="00380182" w:rsidRPr="0095751C">
        <w:rPr>
          <w:b/>
          <w:highlight w:val="yellow"/>
        </w:rPr>
        <w:t>№</w:t>
      </w:r>
      <w:r w:rsidR="001B5246" w:rsidRPr="0095751C">
        <w:rPr>
          <w:b/>
          <w:highlight w:val="yellow"/>
        </w:rPr>
        <w:t>53</w:t>
      </w:r>
    </w:p>
    <w:p w:rsidR="006A094C" w:rsidRPr="0095751C" w:rsidRDefault="00F279E8" w:rsidP="003060D4">
      <w:pPr>
        <w:spacing w:line="240" w:lineRule="auto"/>
        <w:jc w:val="center"/>
      </w:pPr>
      <w:r w:rsidRPr="0095751C">
        <w:t xml:space="preserve">по дисциплине </w:t>
      </w:r>
      <w:r w:rsidRPr="0095751C">
        <w:rPr>
          <w:b/>
          <w:i/>
        </w:rPr>
        <w:t>"Информатика и ИКТ"</w:t>
      </w:r>
    </w:p>
    <w:p w:rsidR="00F279E8" w:rsidRPr="0095751C" w:rsidRDefault="00F279E8" w:rsidP="003060D4">
      <w:pPr>
        <w:spacing w:line="240" w:lineRule="auto"/>
        <w:jc w:val="center"/>
      </w:pPr>
      <w:r w:rsidRPr="0095751C">
        <w:t>преподаватель Евлампьев А.В.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12600"/>
      </w:tblGrid>
      <w:tr w:rsidR="00F279E8" w:rsidRPr="0095751C" w:rsidTr="00452737">
        <w:trPr>
          <w:trHeight w:val="70"/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Класс, дата</w:t>
            </w:r>
          </w:p>
        </w:tc>
        <w:tc>
          <w:tcPr>
            <w:tcW w:w="12600" w:type="dxa"/>
          </w:tcPr>
          <w:p w:rsidR="008E063C" w:rsidRPr="0095751C" w:rsidRDefault="00513140" w:rsidP="003060D4">
            <w:pPr>
              <w:spacing w:line="240" w:lineRule="auto"/>
              <w:rPr>
                <w:b/>
                <w:highlight w:val="cyan"/>
              </w:rPr>
            </w:pPr>
            <w:r w:rsidRPr="003060D4">
              <w:rPr>
                <w:b/>
              </w:rPr>
              <w:t xml:space="preserve">10"Д" </w:t>
            </w:r>
            <w:r w:rsidR="0005482C">
              <w:t>– 10</w:t>
            </w:r>
            <w:r w:rsidR="008E063C" w:rsidRPr="003060D4">
              <w:t>.</w:t>
            </w:r>
            <w:r w:rsidR="003060D4" w:rsidRPr="003060D4">
              <w:t>0</w:t>
            </w:r>
            <w:r w:rsidR="0005482C">
              <w:t>3</w:t>
            </w:r>
            <w:r w:rsidRPr="003060D4">
              <w:t>.201</w:t>
            </w:r>
            <w:r w:rsidR="003060D4" w:rsidRPr="003060D4">
              <w:t>6</w:t>
            </w:r>
            <w:r w:rsidRPr="003060D4">
              <w:t xml:space="preserve"> г.,</w:t>
            </w:r>
            <w:r w:rsidR="003060D4" w:rsidRPr="003060D4">
              <w:rPr>
                <w:b/>
              </w:rPr>
              <w:t xml:space="preserve"> </w:t>
            </w:r>
            <w:r w:rsidRPr="003060D4">
              <w:rPr>
                <w:b/>
              </w:rPr>
              <w:t xml:space="preserve">10"Е" </w:t>
            </w:r>
            <w:r w:rsidR="008E063C" w:rsidRPr="003060D4">
              <w:t xml:space="preserve">-  </w:t>
            </w:r>
            <w:r w:rsidR="003060D4" w:rsidRPr="003060D4">
              <w:t>11</w:t>
            </w:r>
            <w:r w:rsidR="008E063C" w:rsidRPr="003060D4">
              <w:t>.</w:t>
            </w:r>
            <w:r w:rsidR="0005482C">
              <w:t>03</w:t>
            </w:r>
            <w:r w:rsidRPr="003060D4">
              <w:t>.201</w:t>
            </w:r>
            <w:r w:rsidR="003060D4" w:rsidRPr="003060D4">
              <w:t>6</w:t>
            </w:r>
            <w:r w:rsidRPr="003060D4">
              <w:t xml:space="preserve"> г.</w:t>
            </w:r>
          </w:p>
        </w:tc>
      </w:tr>
      <w:tr w:rsidR="00F279E8" w:rsidRPr="0095751C" w:rsidTr="00452737">
        <w:trPr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Тема</w:t>
            </w:r>
          </w:p>
        </w:tc>
        <w:tc>
          <w:tcPr>
            <w:tcW w:w="12600" w:type="dxa"/>
          </w:tcPr>
          <w:p w:rsidR="00F279E8" w:rsidRPr="0095751C" w:rsidRDefault="001B5246" w:rsidP="0005482C">
            <w:pPr>
              <w:spacing w:line="240" w:lineRule="auto"/>
            </w:pPr>
            <w:r w:rsidRPr="0095751C">
              <w:t>Функции для работы с символьными переменными.</w:t>
            </w:r>
          </w:p>
        </w:tc>
      </w:tr>
      <w:tr w:rsidR="00F279E8" w:rsidRPr="0095751C" w:rsidTr="00452737">
        <w:trPr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Цель</w:t>
            </w:r>
          </w:p>
        </w:tc>
        <w:tc>
          <w:tcPr>
            <w:tcW w:w="12600" w:type="dxa"/>
          </w:tcPr>
          <w:p w:rsidR="001B5246" w:rsidRPr="0095751C" w:rsidRDefault="001B5246" w:rsidP="003060D4">
            <w:pPr>
              <w:pStyle w:val="a3"/>
              <w:numPr>
                <w:ilvl w:val="0"/>
                <w:numId w:val="11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color w:val="000000"/>
                <w:sz w:val="24"/>
              </w:rPr>
              <w:t>сформировать представление о строковых переменных;</w:t>
            </w:r>
          </w:p>
          <w:p w:rsidR="001B5246" w:rsidRPr="0095751C" w:rsidRDefault="001B5246" w:rsidP="003060D4">
            <w:pPr>
              <w:pStyle w:val="a3"/>
              <w:numPr>
                <w:ilvl w:val="0"/>
                <w:numId w:val="11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color w:val="000000"/>
                <w:sz w:val="24"/>
              </w:rPr>
              <w:t xml:space="preserve">изучить процедуры, функции и операции над строками; </w:t>
            </w:r>
          </w:p>
          <w:p w:rsidR="00FA52DF" w:rsidRPr="0095751C" w:rsidRDefault="001B5246" w:rsidP="003060D4">
            <w:pPr>
              <w:pStyle w:val="a3"/>
              <w:numPr>
                <w:ilvl w:val="0"/>
                <w:numId w:val="11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color w:val="000000"/>
                <w:sz w:val="24"/>
              </w:rPr>
              <w:t>закрепить изученный материал при решении задач на строковый тип данных.</w:t>
            </w:r>
          </w:p>
        </w:tc>
      </w:tr>
      <w:tr w:rsidR="00F279E8" w:rsidRPr="0095751C" w:rsidTr="00452737">
        <w:trPr>
          <w:trHeight w:val="245"/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Задачи</w:t>
            </w:r>
          </w:p>
        </w:tc>
        <w:tc>
          <w:tcPr>
            <w:tcW w:w="12600" w:type="dxa"/>
          </w:tcPr>
          <w:p w:rsidR="00F279E8" w:rsidRPr="0095751C" w:rsidRDefault="00F279E8" w:rsidP="003060D4">
            <w:pPr>
              <w:spacing w:line="240" w:lineRule="auto"/>
            </w:pPr>
            <w:r w:rsidRPr="0095751C">
              <w:rPr>
                <w:u w:val="single"/>
              </w:rPr>
              <w:t>Образовательные</w:t>
            </w:r>
            <w:r w:rsidRPr="0095751C">
              <w:t xml:space="preserve">: </w:t>
            </w:r>
          </w:p>
          <w:p w:rsidR="00F65D8C" w:rsidRPr="0095751C" w:rsidRDefault="001B5246" w:rsidP="003060D4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t>дать</w:t>
            </w:r>
            <w:r w:rsidR="00722F58" w:rsidRPr="0095751C">
              <w:rPr>
                <w:rFonts w:ascii="Times New Roman" w:hAnsi="Times New Roman"/>
                <w:sz w:val="24"/>
              </w:rPr>
              <w:t xml:space="preserve"> представление о </w:t>
            </w:r>
            <w:r w:rsidRPr="0095751C">
              <w:rPr>
                <w:rFonts w:ascii="Times New Roman" w:hAnsi="Times New Roman"/>
                <w:color w:val="000000"/>
                <w:sz w:val="24"/>
              </w:rPr>
              <w:t>строках как о массивах символов;</w:t>
            </w:r>
          </w:p>
          <w:p w:rsidR="001B5246" w:rsidRPr="0095751C" w:rsidRDefault="001B5246" w:rsidP="003060D4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color w:val="000000"/>
                <w:sz w:val="24"/>
              </w:rPr>
              <w:t>научить кадет анализировать результат работы программы со строковыми данными,</w:t>
            </w:r>
          </w:p>
          <w:p w:rsidR="001B5246" w:rsidRPr="0095751C" w:rsidRDefault="00344BB4" w:rsidP="003060D4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t xml:space="preserve">изучить </w:t>
            </w:r>
            <w:r w:rsidR="001B5246" w:rsidRPr="0095751C">
              <w:rPr>
                <w:rFonts w:ascii="Times New Roman" w:hAnsi="Times New Roman"/>
                <w:color w:val="000000"/>
                <w:sz w:val="24"/>
              </w:rPr>
              <w:t xml:space="preserve">особенности выполнения процедур </w:t>
            </w:r>
            <w:r w:rsidR="001B5246" w:rsidRPr="0095751C">
              <w:rPr>
                <w:rFonts w:ascii="Times New Roman" w:hAnsi="Times New Roman"/>
                <w:color w:val="000000"/>
                <w:sz w:val="24"/>
                <w:lang w:val="en-US"/>
              </w:rPr>
              <w:t>Delete</w:t>
            </w:r>
            <w:r w:rsidR="001B5246" w:rsidRPr="0095751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1B5246" w:rsidRPr="0095751C">
              <w:rPr>
                <w:rFonts w:ascii="Times New Roman" w:hAnsi="Times New Roman"/>
                <w:color w:val="000000"/>
                <w:sz w:val="24"/>
                <w:lang w:val="en-US"/>
              </w:rPr>
              <w:t>Insert</w:t>
            </w:r>
            <w:r w:rsidR="001B5246" w:rsidRPr="0095751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1B5246" w:rsidRPr="0095751C">
              <w:rPr>
                <w:rFonts w:ascii="Times New Roman" w:hAnsi="Times New Roman"/>
                <w:color w:val="000000"/>
                <w:sz w:val="24"/>
                <w:lang w:val="en-US"/>
              </w:rPr>
              <w:t>Pos</w:t>
            </w:r>
            <w:r w:rsidR="001B5246" w:rsidRPr="0095751C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F279E8" w:rsidRPr="0095751C" w:rsidRDefault="00F279E8" w:rsidP="003060D4">
            <w:pPr>
              <w:tabs>
                <w:tab w:val="left" w:pos="245"/>
              </w:tabs>
              <w:spacing w:line="240" w:lineRule="auto"/>
              <w:jc w:val="both"/>
            </w:pPr>
            <w:r w:rsidRPr="0095751C">
              <w:rPr>
                <w:u w:val="single"/>
              </w:rPr>
              <w:t>Развивающие:</w:t>
            </w:r>
            <w:r w:rsidRPr="0095751C">
              <w:t xml:space="preserve"> </w:t>
            </w:r>
          </w:p>
          <w:p w:rsidR="001B5246" w:rsidRPr="0095751C" w:rsidRDefault="001B5246" w:rsidP="003060D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color w:val="000000"/>
                <w:sz w:val="24"/>
              </w:rPr>
              <w:t>продолжить формирование умений алгоритмической деятельности и анализа алгоритмов;</w:t>
            </w:r>
          </w:p>
          <w:p w:rsidR="00F279E8" w:rsidRPr="0095751C" w:rsidRDefault="001B5246" w:rsidP="003060D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95751C">
              <w:rPr>
                <w:rFonts w:ascii="Times New Roman" w:hAnsi="Times New Roman"/>
                <w:sz w:val="24"/>
              </w:rPr>
              <w:t>пособствовать развитию умения выдвигать гипотезы для решения проблемы, аргументировать свою точку зрения, создавать целостное видение проблемы, способствовать формированию навыков самооценки и самоанализа учебной деятельности;</w:t>
            </w:r>
            <w:r w:rsidR="00F279E8" w:rsidRPr="0095751C">
              <w:rPr>
                <w:rFonts w:ascii="Times New Roman" w:hAnsi="Times New Roman"/>
                <w:sz w:val="24"/>
              </w:rPr>
              <w:t xml:space="preserve"> </w:t>
            </w:r>
          </w:p>
          <w:p w:rsidR="00F279E8" w:rsidRPr="0095751C" w:rsidRDefault="00F279E8" w:rsidP="003060D4">
            <w:pPr>
              <w:spacing w:line="240" w:lineRule="auto"/>
              <w:rPr>
                <w:u w:val="single"/>
              </w:rPr>
            </w:pPr>
            <w:r w:rsidRPr="0095751C">
              <w:rPr>
                <w:u w:val="single"/>
              </w:rPr>
              <w:t>Воспитательные:</w:t>
            </w:r>
          </w:p>
          <w:p w:rsidR="00F279E8" w:rsidRPr="0095751C" w:rsidRDefault="00F279E8" w:rsidP="003060D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95751C">
              <w:rPr>
                <w:rFonts w:ascii="Times New Roman" w:hAnsi="Times New Roman"/>
                <w:sz w:val="24"/>
              </w:rPr>
              <w:t>воспитывать уважение к научным достижениям и изобретениям человечества;</w:t>
            </w:r>
          </w:p>
          <w:p w:rsidR="00F279E8" w:rsidRPr="0095751C" w:rsidRDefault="00F279E8" w:rsidP="003060D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95751C">
              <w:rPr>
                <w:rFonts w:ascii="Times New Roman" w:hAnsi="Times New Roman"/>
                <w:sz w:val="24"/>
              </w:rPr>
              <w:t>развивать навык рационального использования времени;</w:t>
            </w:r>
          </w:p>
          <w:p w:rsidR="00F279E8" w:rsidRPr="0095751C" w:rsidRDefault="00F279E8" w:rsidP="003060D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95751C">
              <w:rPr>
                <w:rFonts w:ascii="Times New Roman" w:hAnsi="Times New Roman"/>
                <w:sz w:val="24"/>
              </w:rPr>
              <w:t>воспитывать уважение к чужому труду и ответственность за коллективный труд.</w:t>
            </w:r>
          </w:p>
        </w:tc>
      </w:tr>
      <w:tr w:rsidR="00452737" w:rsidRPr="0095751C" w:rsidTr="00452737">
        <w:trPr>
          <w:trHeight w:val="245"/>
          <w:jc w:val="center"/>
        </w:trPr>
        <w:tc>
          <w:tcPr>
            <w:tcW w:w="3418" w:type="dxa"/>
          </w:tcPr>
          <w:p w:rsidR="00452737" w:rsidRPr="0095751C" w:rsidRDefault="00452737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Задание с прошлого урока</w:t>
            </w:r>
          </w:p>
        </w:tc>
        <w:tc>
          <w:tcPr>
            <w:tcW w:w="12600" w:type="dxa"/>
          </w:tcPr>
          <w:p w:rsidR="00452737" w:rsidRPr="0095751C" w:rsidRDefault="006C0A5A" w:rsidP="003060D4">
            <w:pPr>
              <w:spacing w:line="240" w:lineRule="auto"/>
            </w:pPr>
            <w:r w:rsidRPr="0095751C">
              <w:t>Индивидуальное задание по карточкам.</w:t>
            </w:r>
          </w:p>
        </w:tc>
      </w:tr>
      <w:tr w:rsidR="00F279E8" w:rsidRPr="0095751C" w:rsidTr="00452737">
        <w:trPr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Тип урока</w:t>
            </w:r>
          </w:p>
        </w:tc>
        <w:tc>
          <w:tcPr>
            <w:tcW w:w="12600" w:type="dxa"/>
          </w:tcPr>
          <w:p w:rsidR="00F279E8" w:rsidRPr="0095751C" w:rsidRDefault="0090290E" w:rsidP="00C802F2">
            <w:pPr>
              <w:pStyle w:val="3"/>
              <w:ind w:left="33" w:firstLine="0"/>
              <w:rPr>
                <w:szCs w:val="24"/>
              </w:rPr>
            </w:pPr>
            <w:r w:rsidRPr="0095751C">
              <w:rPr>
                <w:szCs w:val="24"/>
              </w:rPr>
              <w:t xml:space="preserve">Урок </w:t>
            </w:r>
            <w:r w:rsidR="00C802F2">
              <w:rPr>
                <w:szCs w:val="24"/>
              </w:rPr>
              <w:t>исследование</w:t>
            </w:r>
            <w:r w:rsidR="00DC0081" w:rsidRPr="0095751C">
              <w:rPr>
                <w:szCs w:val="24"/>
              </w:rPr>
              <w:t>.</w:t>
            </w:r>
            <w:r w:rsidRPr="0095751C">
              <w:rPr>
                <w:szCs w:val="24"/>
              </w:rPr>
              <w:t xml:space="preserve"> </w:t>
            </w:r>
          </w:p>
        </w:tc>
      </w:tr>
      <w:tr w:rsidR="00F279E8" w:rsidRPr="0095751C" w:rsidTr="00452737">
        <w:trPr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Применяемая технология</w:t>
            </w:r>
          </w:p>
        </w:tc>
        <w:tc>
          <w:tcPr>
            <w:tcW w:w="12600" w:type="dxa"/>
          </w:tcPr>
          <w:p w:rsidR="00F279E8" w:rsidRPr="0095751C" w:rsidRDefault="006C0A5A" w:rsidP="003060D4">
            <w:pPr>
              <w:spacing w:line="240" w:lineRule="auto"/>
            </w:pPr>
            <w:r w:rsidRPr="0095751C">
              <w:t>Технология программированного и алгоритмизированного обучения</w:t>
            </w:r>
            <w:r w:rsidRPr="0095751C">
              <w:rPr>
                <w:color w:val="000000"/>
                <w:szCs w:val="20"/>
              </w:rPr>
              <w:t xml:space="preserve"> с элементами проблемно-исследовательской деятельности.</w:t>
            </w:r>
          </w:p>
        </w:tc>
      </w:tr>
      <w:tr w:rsidR="00F279E8" w:rsidRPr="0095751C" w:rsidTr="00452737">
        <w:trPr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Образовательный продукт урока</w:t>
            </w:r>
          </w:p>
        </w:tc>
        <w:tc>
          <w:tcPr>
            <w:tcW w:w="12600" w:type="dxa"/>
          </w:tcPr>
          <w:p w:rsidR="00E551D9" w:rsidRPr="0095751C" w:rsidRDefault="006C0A5A" w:rsidP="003060D4">
            <w:pPr>
              <w:pStyle w:val="a3"/>
              <w:numPr>
                <w:ilvl w:val="0"/>
                <w:numId w:val="12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t>перечень выводов по экспериментам;</w:t>
            </w:r>
          </w:p>
          <w:p w:rsidR="006C0A5A" w:rsidRPr="0095751C" w:rsidRDefault="006C0A5A" w:rsidP="003060D4">
            <w:pPr>
              <w:pStyle w:val="a3"/>
              <w:numPr>
                <w:ilvl w:val="0"/>
                <w:numId w:val="12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t>система решённых задач.</w:t>
            </w:r>
          </w:p>
        </w:tc>
      </w:tr>
      <w:tr w:rsidR="00F279E8" w:rsidRPr="0095751C" w:rsidTr="00452737">
        <w:trPr>
          <w:jc w:val="center"/>
        </w:trPr>
        <w:tc>
          <w:tcPr>
            <w:tcW w:w="3418" w:type="dxa"/>
          </w:tcPr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Оборудование</w:t>
            </w:r>
          </w:p>
        </w:tc>
        <w:tc>
          <w:tcPr>
            <w:tcW w:w="12600" w:type="dxa"/>
          </w:tcPr>
          <w:p w:rsidR="003416DE" w:rsidRPr="0095751C" w:rsidRDefault="008B4DBD" w:rsidP="003060D4">
            <w:pPr>
              <w:spacing w:line="240" w:lineRule="auto"/>
            </w:pPr>
            <w:r w:rsidRPr="0095751C">
              <w:t>Компьютеры, проектор, р</w:t>
            </w:r>
            <w:r w:rsidR="00F279E8" w:rsidRPr="0095751C">
              <w:t xml:space="preserve">абочая тетрадь, презентация </w:t>
            </w:r>
            <w:r w:rsidRPr="0095751C">
              <w:t>по теме урока</w:t>
            </w:r>
            <w:r w:rsidR="006C0A5A" w:rsidRPr="0095751C">
              <w:t>, раздаточный материал.</w:t>
            </w:r>
            <w:hyperlink r:id="rId8" w:history="1"/>
          </w:p>
        </w:tc>
      </w:tr>
      <w:tr w:rsidR="00040D4E" w:rsidRPr="0095751C" w:rsidTr="00452737">
        <w:trPr>
          <w:jc w:val="center"/>
        </w:trPr>
        <w:tc>
          <w:tcPr>
            <w:tcW w:w="3418" w:type="dxa"/>
          </w:tcPr>
          <w:p w:rsidR="00040D4E" w:rsidRPr="0095751C" w:rsidRDefault="00040D4E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Основные понятия</w:t>
            </w:r>
          </w:p>
        </w:tc>
        <w:tc>
          <w:tcPr>
            <w:tcW w:w="12600" w:type="dxa"/>
          </w:tcPr>
          <w:p w:rsidR="00040D4E" w:rsidRPr="0005482C" w:rsidRDefault="00C802F2" w:rsidP="003060D4">
            <w:pPr>
              <w:spacing w:line="240" w:lineRule="auto"/>
            </w:pPr>
            <w:r>
              <w:t>Конкатенация, строковые</w:t>
            </w:r>
            <w:r w:rsidR="0005482C">
              <w:t xml:space="preserve"> переменные, </w:t>
            </w:r>
            <w:r>
              <w:t xml:space="preserve">функция </w:t>
            </w:r>
            <w:r w:rsidR="0005482C">
              <w:rPr>
                <w:lang w:val="en-US"/>
              </w:rPr>
              <w:t>delete</w:t>
            </w:r>
            <w:r w:rsidR="0005482C" w:rsidRPr="00C802F2">
              <w:t>.</w:t>
            </w:r>
          </w:p>
        </w:tc>
      </w:tr>
      <w:tr w:rsidR="00F279E8" w:rsidRPr="0095751C" w:rsidTr="00452737">
        <w:trPr>
          <w:trHeight w:val="576"/>
          <w:jc w:val="center"/>
        </w:trPr>
        <w:tc>
          <w:tcPr>
            <w:tcW w:w="3418" w:type="dxa"/>
          </w:tcPr>
          <w:p w:rsidR="001A74B4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 xml:space="preserve">Источники </w:t>
            </w:r>
          </w:p>
          <w:p w:rsidR="00F279E8" w:rsidRPr="0095751C" w:rsidRDefault="00F279E8" w:rsidP="003060D4">
            <w:pPr>
              <w:spacing w:line="240" w:lineRule="auto"/>
              <w:rPr>
                <w:b/>
              </w:rPr>
            </w:pPr>
            <w:r w:rsidRPr="0095751C">
              <w:rPr>
                <w:b/>
              </w:rPr>
              <w:t>информации</w:t>
            </w:r>
          </w:p>
        </w:tc>
        <w:tc>
          <w:tcPr>
            <w:tcW w:w="12600" w:type="dxa"/>
          </w:tcPr>
          <w:p w:rsidR="00F279E8" w:rsidRPr="0095751C" w:rsidRDefault="002C0C5B" w:rsidP="003060D4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370"/>
            </w:pPr>
            <w:r w:rsidRPr="0095751C">
              <w:t xml:space="preserve">Информатика. Углубленный уровень: учебник для 10 класса: в 2 ч. Ч.1 / К.Ю. Поляков, Е.А. </w:t>
            </w:r>
            <w:r w:rsidR="003279BC" w:rsidRPr="0095751C">
              <w:t>Ерёмин</w:t>
            </w:r>
            <w:r w:rsidRPr="0095751C">
              <w:t>. – 2-ое изд., испр. – М.: БИ</w:t>
            </w:r>
            <w:r w:rsidR="007D66E4" w:rsidRPr="0095751C">
              <w:t>НОМ. Лаборатория знаний, 2014. –</w:t>
            </w:r>
            <w:r w:rsidRPr="0095751C">
              <w:t xml:space="preserve"> 344 с.</w:t>
            </w:r>
            <w:r w:rsidR="007D66E4" w:rsidRPr="0095751C">
              <w:t>: ил.</w:t>
            </w:r>
          </w:p>
          <w:p w:rsidR="00C419B0" w:rsidRPr="0095751C" w:rsidRDefault="00C419B0" w:rsidP="003060D4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 w:firstLine="370"/>
            </w:pPr>
            <w:r w:rsidRPr="0095751C">
              <w:t xml:space="preserve">Издательство БИНОМ. Лаборатория знаний. Методическая служба. </w:t>
            </w:r>
            <w:hyperlink r:id="rId9" w:history="1">
              <w:r w:rsidRPr="0095751C">
                <w:rPr>
                  <w:rStyle w:val="ac"/>
                </w:rPr>
                <w:t>http://metodist.lbz.ru/authors/informatika/3/eor7.php - //</w:t>
              </w:r>
            </w:hyperlink>
            <w:r w:rsidRPr="0095751C">
              <w:rPr>
                <w:color w:val="000000"/>
              </w:rPr>
              <w:t xml:space="preserve"> Электронный ресурс. Дата обращения </w:t>
            </w:r>
            <w:r w:rsidR="006C0A5A" w:rsidRPr="0095751C">
              <w:rPr>
                <w:color w:val="000000"/>
              </w:rPr>
              <w:t>18</w:t>
            </w:r>
            <w:r w:rsidRPr="0095751C">
              <w:rPr>
                <w:color w:val="000000"/>
              </w:rPr>
              <w:t>.0</w:t>
            </w:r>
            <w:r w:rsidR="006C0A5A" w:rsidRPr="0095751C">
              <w:rPr>
                <w:color w:val="000000"/>
              </w:rPr>
              <w:t>1.2016</w:t>
            </w:r>
            <w:r w:rsidRPr="0095751C">
              <w:rPr>
                <w:color w:val="000000"/>
              </w:rPr>
              <w:t xml:space="preserve"> г.</w:t>
            </w:r>
          </w:p>
        </w:tc>
      </w:tr>
    </w:tbl>
    <w:p w:rsidR="008B4DBD" w:rsidRPr="0095751C" w:rsidRDefault="008B4DBD" w:rsidP="003060D4">
      <w:pPr>
        <w:pageBreakBefore/>
        <w:spacing w:line="240" w:lineRule="auto"/>
        <w:jc w:val="center"/>
        <w:rPr>
          <w:b/>
        </w:rPr>
      </w:pPr>
      <w:r w:rsidRPr="0095751C">
        <w:rPr>
          <w:b/>
        </w:rPr>
        <w:lastRenderedPageBreak/>
        <w:t>Ход занятия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127"/>
        <w:gridCol w:w="4110"/>
        <w:gridCol w:w="2552"/>
        <w:gridCol w:w="4237"/>
        <w:gridCol w:w="567"/>
      </w:tblGrid>
      <w:tr w:rsidR="008B4DBD" w:rsidRPr="0095751C" w:rsidTr="003060D4">
        <w:trPr>
          <w:cantSplit/>
          <w:trHeight w:val="1093"/>
          <w:tblHeader/>
          <w:jc w:val="center"/>
        </w:trPr>
        <w:tc>
          <w:tcPr>
            <w:tcW w:w="2425" w:type="dxa"/>
            <w:vAlign w:val="center"/>
          </w:tcPr>
          <w:p w:rsidR="008B4DBD" w:rsidRPr="0095751C" w:rsidRDefault="008B4DBD" w:rsidP="003060D4">
            <w:pPr>
              <w:spacing w:line="240" w:lineRule="auto"/>
              <w:jc w:val="center"/>
              <w:rPr>
                <w:b/>
              </w:rPr>
            </w:pPr>
            <w:r w:rsidRPr="0095751C">
              <w:rPr>
                <w:b/>
              </w:rPr>
              <w:t>Этап занятия</w:t>
            </w:r>
          </w:p>
        </w:tc>
        <w:tc>
          <w:tcPr>
            <w:tcW w:w="2127" w:type="dxa"/>
            <w:vAlign w:val="center"/>
          </w:tcPr>
          <w:p w:rsidR="008B4DBD" w:rsidRPr="0095751C" w:rsidRDefault="008B4DBD" w:rsidP="003060D4">
            <w:pPr>
              <w:spacing w:line="240" w:lineRule="auto"/>
              <w:jc w:val="center"/>
              <w:rPr>
                <w:b/>
              </w:rPr>
            </w:pPr>
            <w:r w:rsidRPr="0095751C">
              <w:rPr>
                <w:b/>
              </w:rPr>
              <w:t>Задачи этапа</w:t>
            </w:r>
          </w:p>
        </w:tc>
        <w:tc>
          <w:tcPr>
            <w:tcW w:w="4110" w:type="dxa"/>
            <w:vAlign w:val="center"/>
          </w:tcPr>
          <w:p w:rsidR="008B4DBD" w:rsidRPr="0095751C" w:rsidRDefault="008B4DBD" w:rsidP="003060D4">
            <w:pPr>
              <w:spacing w:line="240" w:lineRule="auto"/>
              <w:jc w:val="center"/>
              <w:rPr>
                <w:b/>
              </w:rPr>
            </w:pPr>
            <w:r w:rsidRPr="0095751C">
              <w:rPr>
                <w:b/>
              </w:rPr>
              <w:t>Деятельность преподавателя</w:t>
            </w:r>
          </w:p>
        </w:tc>
        <w:tc>
          <w:tcPr>
            <w:tcW w:w="2552" w:type="dxa"/>
            <w:vAlign w:val="center"/>
          </w:tcPr>
          <w:p w:rsidR="008B4DBD" w:rsidRPr="0095751C" w:rsidRDefault="008B4DBD" w:rsidP="003060D4">
            <w:pPr>
              <w:spacing w:line="240" w:lineRule="auto"/>
              <w:jc w:val="center"/>
              <w:rPr>
                <w:b/>
              </w:rPr>
            </w:pPr>
            <w:r w:rsidRPr="0095751C">
              <w:rPr>
                <w:b/>
              </w:rPr>
              <w:t>Деятельность кадет</w:t>
            </w:r>
          </w:p>
        </w:tc>
        <w:tc>
          <w:tcPr>
            <w:tcW w:w="4237" w:type="dxa"/>
            <w:vAlign w:val="center"/>
          </w:tcPr>
          <w:p w:rsidR="00172DC3" w:rsidRPr="0095751C" w:rsidRDefault="008B4DBD" w:rsidP="003060D4">
            <w:pPr>
              <w:spacing w:line="240" w:lineRule="auto"/>
              <w:jc w:val="center"/>
              <w:rPr>
                <w:b/>
              </w:rPr>
            </w:pPr>
            <w:r w:rsidRPr="0095751C">
              <w:rPr>
                <w:b/>
              </w:rPr>
              <w:t xml:space="preserve">Формируемые универсальные </w:t>
            </w:r>
          </w:p>
          <w:p w:rsidR="008B4DBD" w:rsidRPr="0095751C" w:rsidRDefault="008B4DBD" w:rsidP="003060D4">
            <w:pPr>
              <w:spacing w:line="240" w:lineRule="auto"/>
              <w:jc w:val="center"/>
              <w:rPr>
                <w:b/>
              </w:rPr>
            </w:pPr>
            <w:r w:rsidRPr="0095751C">
              <w:rPr>
                <w:b/>
              </w:rPr>
              <w:t>учебные действия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8B4DBD" w:rsidRPr="0095751C" w:rsidRDefault="008B4DBD" w:rsidP="003060D4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95751C">
              <w:rPr>
                <w:b/>
              </w:rPr>
              <w:t>Время</w:t>
            </w:r>
            <w:r w:rsidR="009F2C90">
              <w:rPr>
                <w:b/>
              </w:rPr>
              <w:t>, мин</w:t>
            </w:r>
          </w:p>
        </w:tc>
      </w:tr>
      <w:tr w:rsidR="008B4DBD" w:rsidRPr="0095751C" w:rsidTr="003060D4">
        <w:trPr>
          <w:jc w:val="center"/>
        </w:trPr>
        <w:tc>
          <w:tcPr>
            <w:tcW w:w="2425" w:type="dxa"/>
          </w:tcPr>
          <w:p w:rsidR="008B4DBD" w:rsidRPr="0095751C" w:rsidRDefault="008B4DBD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t>Организационный</w:t>
            </w:r>
            <w:r w:rsidR="006C0A5A" w:rsidRPr="0095751C">
              <w:rPr>
                <w:rFonts w:ascii="Times New Roman" w:hAnsi="Times New Roman"/>
                <w:sz w:val="24"/>
              </w:rPr>
              <w:t>.</w:t>
            </w:r>
            <w:r w:rsidRPr="0095751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8B4DBD" w:rsidRPr="0095751C" w:rsidRDefault="006C0A5A" w:rsidP="003060D4">
            <w:pPr>
              <w:spacing w:line="240" w:lineRule="auto"/>
              <w:jc w:val="both"/>
            </w:pPr>
            <w:r w:rsidRPr="0095751C">
              <w:t>Приветствие, о</w:t>
            </w:r>
            <w:r w:rsidR="008B4DBD" w:rsidRPr="0095751C">
              <w:t>рганизовать кадет, настроить на работу</w:t>
            </w:r>
            <w:r w:rsidRPr="0095751C">
              <w:t>, проверить готовность к уроку, наличие личного состава.</w:t>
            </w:r>
          </w:p>
        </w:tc>
        <w:tc>
          <w:tcPr>
            <w:tcW w:w="4110" w:type="dxa"/>
          </w:tcPr>
          <w:p w:rsidR="008B4DBD" w:rsidRPr="0095751C" w:rsidRDefault="00B82942" w:rsidP="003060D4">
            <w:pPr>
              <w:spacing w:line="240" w:lineRule="auto"/>
              <w:jc w:val="both"/>
            </w:pPr>
            <w:r w:rsidRPr="0095751C">
              <w:t>Приём доклада дежурного по взводу, проверка наличия личного состава, внешнего вида и готовности к уроку.</w:t>
            </w:r>
          </w:p>
        </w:tc>
        <w:tc>
          <w:tcPr>
            <w:tcW w:w="2552" w:type="dxa"/>
          </w:tcPr>
          <w:p w:rsidR="008B4DBD" w:rsidRPr="0095751C" w:rsidRDefault="008B4DBD" w:rsidP="003060D4">
            <w:pPr>
              <w:spacing w:line="240" w:lineRule="auto"/>
              <w:jc w:val="both"/>
            </w:pPr>
            <w:r w:rsidRPr="0095751C">
              <w:t>Кадеты настраиваются на работу, приводят в порядок рабочие места</w:t>
            </w:r>
            <w:r w:rsidR="00B82942" w:rsidRPr="0095751C">
              <w:t>, форму одежды.</w:t>
            </w:r>
            <w:r w:rsidRPr="0095751C">
              <w:t xml:space="preserve"> </w:t>
            </w:r>
          </w:p>
        </w:tc>
        <w:tc>
          <w:tcPr>
            <w:tcW w:w="4237" w:type="dxa"/>
          </w:tcPr>
          <w:p w:rsidR="008B4DBD" w:rsidRPr="0095751C" w:rsidRDefault="008B4DBD" w:rsidP="003060D4">
            <w:pPr>
              <w:spacing w:line="240" w:lineRule="auto"/>
              <w:jc w:val="both"/>
              <w:rPr>
                <w:b/>
                <w:bCs/>
                <w:iCs/>
              </w:rPr>
            </w:pPr>
            <w:r w:rsidRPr="0095751C">
              <w:rPr>
                <w:b/>
                <w:bCs/>
                <w:iCs/>
              </w:rPr>
              <w:t>Личностные УУД</w:t>
            </w:r>
            <w:r w:rsidR="00763062" w:rsidRPr="0095751C">
              <w:rPr>
                <w:b/>
                <w:bCs/>
                <w:iCs/>
              </w:rPr>
              <w:t>:</w:t>
            </w:r>
          </w:p>
          <w:p w:rsidR="008B4DBD" w:rsidRPr="0095751C" w:rsidRDefault="00763062" w:rsidP="003060D4">
            <w:pPr>
              <w:spacing w:line="240" w:lineRule="auto"/>
              <w:jc w:val="both"/>
            </w:pPr>
            <w:r w:rsidRPr="0095751C">
              <w:t xml:space="preserve">- </w:t>
            </w:r>
            <w:r w:rsidR="008B4DBD" w:rsidRPr="0095751C">
              <w:t>осознавать ответственность за выполняемую работу</w:t>
            </w:r>
            <w:r w:rsidR="006C0A5A" w:rsidRPr="0095751C">
              <w:t>;</w:t>
            </w:r>
          </w:p>
          <w:p w:rsidR="006C0A5A" w:rsidRPr="0095751C" w:rsidRDefault="006C0A5A" w:rsidP="003060D4">
            <w:pPr>
              <w:spacing w:line="240" w:lineRule="auto"/>
              <w:jc w:val="both"/>
            </w:pPr>
            <w:r w:rsidRPr="0095751C">
              <w:t>- умение организовать своё рабочее место.</w:t>
            </w:r>
          </w:p>
        </w:tc>
        <w:tc>
          <w:tcPr>
            <w:tcW w:w="567" w:type="dxa"/>
          </w:tcPr>
          <w:p w:rsidR="008B4DBD" w:rsidRPr="0095751C" w:rsidRDefault="008B4DBD" w:rsidP="003060D4">
            <w:pPr>
              <w:spacing w:line="240" w:lineRule="auto"/>
              <w:jc w:val="center"/>
            </w:pPr>
            <w:r w:rsidRPr="0095751C">
              <w:t>1</w:t>
            </w:r>
          </w:p>
        </w:tc>
      </w:tr>
      <w:tr w:rsidR="008B4DBD" w:rsidRPr="0095751C" w:rsidTr="003060D4">
        <w:trPr>
          <w:jc w:val="center"/>
        </w:trPr>
        <w:tc>
          <w:tcPr>
            <w:tcW w:w="2425" w:type="dxa"/>
          </w:tcPr>
          <w:p w:rsidR="008B4DBD" w:rsidRPr="0095751C" w:rsidRDefault="008B4DBD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t>Мотивационный/</w:t>
            </w:r>
            <w:r w:rsidR="00820475" w:rsidRPr="0095751C">
              <w:rPr>
                <w:rFonts w:ascii="Times New Roman" w:hAnsi="Times New Roman"/>
                <w:sz w:val="24"/>
              </w:rPr>
              <w:t xml:space="preserve"> </w:t>
            </w:r>
            <w:r w:rsidR="006C0A5A" w:rsidRPr="0095751C">
              <w:rPr>
                <w:rFonts w:ascii="Times New Roman" w:hAnsi="Times New Roman"/>
                <w:sz w:val="24"/>
              </w:rPr>
              <w:t>Подготовка к изучению нового материала.</w:t>
            </w:r>
          </w:p>
          <w:p w:rsidR="008B4DBD" w:rsidRPr="0095751C" w:rsidRDefault="008B4DBD" w:rsidP="003060D4">
            <w:pPr>
              <w:tabs>
                <w:tab w:val="left" w:pos="274"/>
              </w:tabs>
              <w:spacing w:line="240" w:lineRule="auto"/>
              <w:jc w:val="both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B4DBD" w:rsidRPr="0095751C" w:rsidRDefault="008B4DBD" w:rsidP="003060D4">
            <w:pPr>
              <w:spacing w:line="240" w:lineRule="auto"/>
              <w:jc w:val="both"/>
            </w:pPr>
            <w:r w:rsidRPr="0095751C">
              <w:t xml:space="preserve">1) </w:t>
            </w:r>
            <w:r w:rsidR="006C0A5A" w:rsidRPr="0095751C">
              <w:t>Актуализировать знания о строковых переменных.</w:t>
            </w:r>
          </w:p>
          <w:p w:rsidR="008B4DBD" w:rsidRPr="0095751C" w:rsidRDefault="008B4DBD" w:rsidP="003060D4">
            <w:pPr>
              <w:spacing w:line="240" w:lineRule="auto"/>
              <w:jc w:val="both"/>
            </w:pPr>
            <w:r w:rsidRPr="0095751C">
              <w:t>2) Создать атмосферу погружения в цифровые технологии;</w:t>
            </w:r>
          </w:p>
          <w:p w:rsidR="008B4DBD" w:rsidRPr="0095751C" w:rsidRDefault="008B4DBD" w:rsidP="003060D4">
            <w:pPr>
              <w:spacing w:line="240" w:lineRule="auto"/>
              <w:jc w:val="both"/>
            </w:pPr>
            <w:r w:rsidRPr="0095751C">
              <w:t>3) Создать мотивационное поле на этапе целеполагания.</w:t>
            </w:r>
          </w:p>
        </w:tc>
        <w:tc>
          <w:tcPr>
            <w:tcW w:w="4110" w:type="dxa"/>
          </w:tcPr>
          <w:p w:rsidR="006C0A5A" w:rsidRPr="0095751C" w:rsidRDefault="006C0A5A" w:rsidP="003060D4">
            <w:pPr>
              <w:spacing w:line="240" w:lineRule="auto"/>
              <w:jc w:val="center"/>
              <w:rPr>
                <w:i/>
              </w:rPr>
            </w:pPr>
            <w:r w:rsidRPr="0095751C">
              <w:rPr>
                <w:i/>
              </w:rPr>
              <w:t>Фронтальная беседа, при затруднениях преподаватель помогает и корректирует ответы.</w:t>
            </w:r>
          </w:p>
          <w:p w:rsidR="006C0A5A" w:rsidRPr="0095751C" w:rsidRDefault="006C0A5A" w:rsidP="003060D4">
            <w:pPr>
              <w:pStyle w:val="a4"/>
              <w:tabs>
                <w:tab w:val="left" w:pos="42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5751C">
              <w:rPr>
                <w:color w:val="000000"/>
              </w:rPr>
              <w:t>Проанализируйте тексты программ и предскажите результат их работы: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>program Pr1;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var  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s:string;  l:integer;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begin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read(s);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l:=length(s);</w:t>
            </w:r>
          </w:p>
          <w:p w:rsidR="006C0A5A" w:rsidRPr="00C802F2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write</w:t>
            </w:r>
            <w:r w:rsidRPr="00C802F2">
              <w:rPr>
                <w:sz w:val="20"/>
                <w:szCs w:val="20"/>
                <w:lang w:val="en-US"/>
              </w:rPr>
              <w:t>('</w:t>
            </w:r>
            <w:r w:rsidRPr="0095751C">
              <w:rPr>
                <w:sz w:val="20"/>
                <w:szCs w:val="20"/>
                <w:lang w:val="en-US"/>
              </w:rPr>
              <w:t>l</w:t>
            </w:r>
            <w:r w:rsidRPr="00C802F2">
              <w:rPr>
                <w:sz w:val="20"/>
                <w:szCs w:val="20"/>
                <w:lang w:val="en-US"/>
              </w:rPr>
              <w:t xml:space="preserve"> = ', </w:t>
            </w:r>
            <w:r w:rsidRPr="0095751C">
              <w:rPr>
                <w:sz w:val="20"/>
                <w:szCs w:val="20"/>
                <w:lang w:val="en-US"/>
              </w:rPr>
              <w:t>l</w:t>
            </w:r>
            <w:r w:rsidRPr="00C802F2">
              <w:rPr>
                <w:sz w:val="20"/>
                <w:szCs w:val="20"/>
                <w:lang w:val="en-US"/>
              </w:rPr>
              <w:t xml:space="preserve">); </w:t>
            </w:r>
          </w:p>
          <w:p w:rsidR="006C0A5A" w:rsidRPr="00C802F2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802F2">
              <w:rPr>
                <w:sz w:val="20"/>
                <w:szCs w:val="20"/>
                <w:lang w:val="en-US"/>
              </w:rPr>
              <w:t xml:space="preserve">  </w:t>
            </w:r>
            <w:r w:rsidRPr="0095751C">
              <w:rPr>
                <w:sz w:val="20"/>
                <w:szCs w:val="20"/>
                <w:lang w:val="en-US"/>
              </w:rPr>
              <w:t>end</w:t>
            </w:r>
            <w:r w:rsidRPr="00C802F2">
              <w:rPr>
                <w:sz w:val="20"/>
                <w:szCs w:val="20"/>
                <w:lang w:val="en-US"/>
              </w:rPr>
              <w:t>.</w:t>
            </w:r>
          </w:p>
          <w:p w:rsidR="006C0A5A" w:rsidRPr="0095751C" w:rsidRDefault="006C0A5A" w:rsidP="003060D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95751C">
              <w:rPr>
                <w:b/>
                <w:bCs/>
              </w:rPr>
              <w:t>Ответ:</w:t>
            </w:r>
            <w:r w:rsidRPr="0095751C">
              <w:rPr>
                <w:bCs/>
              </w:rPr>
              <w:t xml:space="preserve"> определяет длину строки, заданной с клавиатуры 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>Program simvol;</w:t>
            </w:r>
          </w:p>
          <w:p w:rsidR="006C0A5A" w:rsidRPr="0005482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Var      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a : string;     k, i, l : integer;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Begin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Readln(a);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L := length(a);    k:= 0;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For i:= 1 to L do</w:t>
            </w:r>
          </w:p>
          <w:p w:rsidR="006C0A5A" w:rsidRPr="0095751C" w:rsidRDefault="006C0A5A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  If a[i]=’1’ then  k:=k+1;</w:t>
            </w:r>
          </w:p>
          <w:p w:rsidR="006C0A5A" w:rsidRPr="0095751C" w:rsidRDefault="00685312" w:rsidP="003060D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</w:t>
            </w:r>
            <w:r w:rsidR="006C0A5A" w:rsidRPr="0095751C">
              <w:rPr>
                <w:sz w:val="20"/>
                <w:szCs w:val="20"/>
                <w:lang w:val="en-US"/>
              </w:rPr>
              <w:t>If k=0  then  Writeln(‘Цифра 1 отсутствует’)</w:t>
            </w:r>
          </w:p>
          <w:p w:rsidR="006C0A5A" w:rsidRPr="0095751C" w:rsidRDefault="00685312" w:rsidP="003060D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5751C">
              <w:rPr>
                <w:sz w:val="20"/>
                <w:szCs w:val="20"/>
                <w:lang w:val="en-US"/>
              </w:rPr>
              <w:t xml:space="preserve">                </w:t>
            </w:r>
            <w:r w:rsidR="006C0A5A" w:rsidRPr="0095751C">
              <w:rPr>
                <w:sz w:val="20"/>
                <w:szCs w:val="20"/>
                <w:lang w:val="en-US"/>
              </w:rPr>
              <w:t xml:space="preserve"> else  Writeln(‘</w:t>
            </w:r>
            <w:r w:rsidR="006C0A5A" w:rsidRPr="0095751C">
              <w:rPr>
                <w:sz w:val="20"/>
                <w:szCs w:val="20"/>
              </w:rPr>
              <w:t>Цифра</w:t>
            </w:r>
            <w:r w:rsidR="006C0A5A" w:rsidRPr="0095751C">
              <w:rPr>
                <w:sz w:val="20"/>
                <w:szCs w:val="20"/>
                <w:lang w:val="en-US"/>
              </w:rPr>
              <w:t xml:space="preserve"> 1 </w:t>
            </w:r>
            <w:r w:rsidR="006C0A5A" w:rsidRPr="0095751C">
              <w:rPr>
                <w:sz w:val="20"/>
                <w:szCs w:val="20"/>
              </w:rPr>
              <w:t>встречается</w:t>
            </w:r>
            <w:r w:rsidR="006C0A5A" w:rsidRPr="0095751C">
              <w:rPr>
                <w:sz w:val="20"/>
                <w:szCs w:val="20"/>
                <w:lang w:val="en-US"/>
              </w:rPr>
              <w:t xml:space="preserve"> ‘, k, ‘   </w:t>
            </w:r>
            <w:r w:rsidR="006C0A5A" w:rsidRPr="0095751C">
              <w:rPr>
                <w:sz w:val="20"/>
                <w:szCs w:val="20"/>
              </w:rPr>
              <w:t>раз</w:t>
            </w:r>
            <w:r w:rsidR="006C0A5A" w:rsidRPr="0095751C">
              <w:rPr>
                <w:sz w:val="20"/>
                <w:szCs w:val="20"/>
                <w:lang w:val="en-US"/>
              </w:rPr>
              <w:t>’)</w:t>
            </w:r>
          </w:p>
          <w:p w:rsidR="008B4DBD" w:rsidRPr="0095751C" w:rsidRDefault="006C0A5A" w:rsidP="003060D4">
            <w:pPr>
              <w:spacing w:line="240" w:lineRule="auto"/>
              <w:jc w:val="both"/>
            </w:pPr>
            <w:r w:rsidRPr="0095751C">
              <w:rPr>
                <w:b/>
                <w:bCs/>
              </w:rPr>
              <w:t>Ответ:</w:t>
            </w:r>
            <w:r w:rsidRPr="0095751C">
              <w:t xml:space="preserve"> </w:t>
            </w:r>
            <w:r w:rsidR="00685312" w:rsidRPr="0095751C">
              <w:rPr>
                <w:bCs/>
              </w:rPr>
              <w:t>Определяет</w:t>
            </w:r>
            <w:r w:rsidRPr="0095751C">
              <w:rPr>
                <w:bCs/>
              </w:rPr>
              <w:t>, имеется ли в тексте цифра “1” и выводит сообщение об этом.</w:t>
            </w:r>
          </w:p>
        </w:tc>
        <w:tc>
          <w:tcPr>
            <w:tcW w:w="2552" w:type="dxa"/>
          </w:tcPr>
          <w:p w:rsidR="00685312" w:rsidRPr="0095751C" w:rsidRDefault="00685312" w:rsidP="003060D4">
            <w:pPr>
              <w:spacing w:line="240" w:lineRule="auto"/>
              <w:jc w:val="both"/>
            </w:pPr>
            <w:r w:rsidRPr="0095751C">
              <w:t xml:space="preserve">Кадеты анализируют строки программ и текст программы в целом, </w:t>
            </w:r>
            <w:r w:rsidRPr="0095751C">
              <w:rPr>
                <w:bCs/>
              </w:rPr>
              <w:t>высказывают свои предположения о том</w:t>
            </w:r>
            <w:r w:rsidRPr="0095751C">
              <w:t>, каков же результат работы программы, отвечают на вопросы  преподавателя, аргументируя свой ответ, актуализируют знания о строковых переменных.</w:t>
            </w:r>
            <w:r w:rsidRPr="0095751C">
              <w:rPr>
                <w:bCs/>
              </w:rPr>
              <w:t xml:space="preserve"> Обучающиеся определяют границы знания и незнания, отвечая на вопросы преподавателя.</w:t>
            </w:r>
          </w:p>
          <w:p w:rsidR="008B4DBD" w:rsidRPr="0095751C" w:rsidRDefault="008B4DBD" w:rsidP="003060D4">
            <w:pPr>
              <w:spacing w:line="240" w:lineRule="auto"/>
              <w:jc w:val="both"/>
            </w:pPr>
          </w:p>
        </w:tc>
        <w:tc>
          <w:tcPr>
            <w:tcW w:w="4237" w:type="dxa"/>
          </w:tcPr>
          <w:p w:rsidR="00685312" w:rsidRPr="0095751C" w:rsidRDefault="00685312" w:rsidP="003060D4">
            <w:pPr>
              <w:spacing w:line="240" w:lineRule="auto"/>
              <w:jc w:val="both"/>
              <w:rPr>
                <w:b/>
                <w:bCs/>
                <w:iCs/>
              </w:rPr>
            </w:pPr>
            <w:r w:rsidRPr="0095751C">
              <w:rPr>
                <w:b/>
                <w:bCs/>
                <w:iCs/>
              </w:rPr>
              <w:t>Личностные УУД:</w:t>
            </w:r>
          </w:p>
          <w:p w:rsidR="00685312" w:rsidRPr="0095751C" w:rsidRDefault="00685312" w:rsidP="003060D4">
            <w:pPr>
              <w:spacing w:line="240" w:lineRule="auto"/>
              <w:jc w:val="both"/>
              <w:rPr>
                <w:bCs/>
                <w:iCs/>
              </w:rPr>
            </w:pPr>
            <w:r w:rsidRPr="0095751C">
              <w:rPr>
                <w:bCs/>
                <w:iCs/>
              </w:rPr>
              <w:t>- представлять собственную позицию;</w:t>
            </w:r>
          </w:p>
          <w:p w:rsidR="00685312" w:rsidRPr="0095751C" w:rsidRDefault="00685312" w:rsidP="003060D4">
            <w:pPr>
              <w:spacing w:line="240" w:lineRule="auto"/>
              <w:jc w:val="both"/>
              <w:rPr>
                <w:bCs/>
                <w:iCs/>
              </w:rPr>
            </w:pPr>
            <w:r w:rsidRPr="0095751C">
              <w:rPr>
                <w:shd w:val="clear" w:color="auto" w:fill="FFFFFF"/>
              </w:rPr>
              <w:t>- проявлять внимание, желание больше узнать;</w:t>
            </w:r>
          </w:p>
          <w:p w:rsidR="00646580" w:rsidRPr="0095751C" w:rsidRDefault="00646580" w:rsidP="003060D4">
            <w:pPr>
              <w:spacing w:line="240" w:lineRule="auto"/>
              <w:jc w:val="both"/>
            </w:pPr>
            <w:r w:rsidRPr="0095751C">
              <w:rPr>
                <w:b/>
                <w:bCs/>
                <w:iCs/>
              </w:rPr>
              <w:t>Регулятивные УУД:</w:t>
            </w:r>
          </w:p>
          <w:p w:rsidR="008B4DBD" w:rsidRPr="0095751C" w:rsidRDefault="00882400" w:rsidP="003060D4">
            <w:pPr>
              <w:spacing w:line="240" w:lineRule="auto"/>
              <w:jc w:val="both"/>
            </w:pPr>
            <w:r w:rsidRPr="0095751C">
              <w:t xml:space="preserve">- </w:t>
            </w:r>
            <w:r w:rsidR="008B4DBD" w:rsidRPr="0095751C">
              <w:t xml:space="preserve">осуществлять </w:t>
            </w:r>
            <w:r w:rsidRPr="0095751C">
              <w:t>целеполагание, включая</w:t>
            </w:r>
            <w:r w:rsidR="008B4DBD" w:rsidRPr="0095751C">
              <w:t xml:space="preserve"> постановку </w:t>
            </w:r>
            <w:r w:rsidRPr="0095751C">
              <w:t>новых целей;</w:t>
            </w:r>
          </w:p>
          <w:p w:rsidR="00685312" w:rsidRPr="0095751C" w:rsidRDefault="00685312" w:rsidP="003060D4">
            <w:pPr>
              <w:spacing w:line="240" w:lineRule="auto"/>
              <w:jc w:val="both"/>
            </w:pPr>
            <w:r w:rsidRPr="0095751C">
              <w:t>- сравнивать результаты своей деятельности;</w:t>
            </w:r>
          </w:p>
          <w:p w:rsidR="008B4DBD" w:rsidRPr="0095751C" w:rsidRDefault="008B4DBD" w:rsidP="003060D4">
            <w:pPr>
              <w:spacing w:line="240" w:lineRule="auto"/>
              <w:jc w:val="both"/>
              <w:rPr>
                <w:bCs/>
              </w:rPr>
            </w:pPr>
            <w:r w:rsidRPr="0095751C">
              <w:rPr>
                <w:b/>
                <w:bCs/>
                <w:iCs/>
              </w:rPr>
              <w:t>Познавательные УУД</w:t>
            </w:r>
            <w:r w:rsidR="00685312" w:rsidRPr="0095751C">
              <w:rPr>
                <w:b/>
                <w:bCs/>
                <w:iCs/>
              </w:rPr>
              <w:t>:</w:t>
            </w:r>
          </w:p>
          <w:p w:rsidR="008B4DBD" w:rsidRPr="0095751C" w:rsidRDefault="008B4DBD" w:rsidP="003060D4">
            <w:pPr>
              <w:spacing w:line="240" w:lineRule="auto"/>
              <w:jc w:val="both"/>
              <w:rPr>
                <w:bCs/>
              </w:rPr>
            </w:pPr>
            <w:r w:rsidRPr="0095751C">
              <w:rPr>
                <w:bCs/>
              </w:rPr>
              <w:t>-</w:t>
            </w:r>
            <w:r w:rsidR="00882400" w:rsidRPr="0095751C">
              <w:rPr>
                <w:bCs/>
              </w:rPr>
              <w:t xml:space="preserve"> </w:t>
            </w:r>
            <w:r w:rsidRPr="0095751C">
              <w:rPr>
                <w:bCs/>
              </w:rPr>
              <w:t>формулировать главную мысль (идею)</w:t>
            </w:r>
            <w:r w:rsidR="00685312" w:rsidRPr="0095751C">
              <w:rPr>
                <w:bCs/>
              </w:rPr>
              <w:t>;</w:t>
            </w:r>
          </w:p>
          <w:p w:rsidR="008B4DBD" w:rsidRPr="0095751C" w:rsidRDefault="008B4DBD" w:rsidP="003060D4">
            <w:pPr>
              <w:spacing w:line="240" w:lineRule="auto"/>
              <w:jc w:val="both"/>
              <w:rPr>
                <w:bCs/>
              </w:rPr>
            </w:pPr>
            <w:r w:rsidRPr="0095751C">
              <w:rPr>
                <w:bCs/>
              </w:rPr>
              <w:t xml:space="preserve"> -</w:t>
            </w:r>
            <w:r w:rsidR="00882400" w:rsidRPr="0095751C">
              <w:rPr>
                <w:bCs/>
              </w:rPr>
              <w:t xml:space="preserve"> </w:t>
            </w:r>
            <w:r w:rsidRPr="0095751C">
              <w:rPr>
                <w:bCs/>
              </w:rPr>
              <w:t>формулировать проблему,</w:t>
            </w:r>
            <w:r w:rsidR="00685312" w:rsidRPr="0095751C">
              <w:rPr>
                <w:bCs/>
              </w:rPr>
              <w:t xml:space="preserve"> </w:t>
            </w:r>
            <w:r w:rsidRPr="0095751C">
              <w:rPr>
                <w:bCs/>
              </w:rPr>
              <w:t>строить логическую цепь рассуждений</w:t>
            </w:r>
            <w:r w:rsidR="00882400" w:rsidRPr="0095751C">
              <w:rPr>
                <w:bCs/>
              </w:rPr>
              <w:t>;</w:t>
            </w:r>
          </w:p>
          <w:p w:rsidR="00685312" w:rsidRPr="0095751C" w:rsidRDefault="00685312" w:rsidP="003060D4">
            <w:pPr>
              <w:spacing w:line="240" w:lineRule="auto"/>
              <w:jc w:val="both"/>
              <w:rPr>
                <w:color w:val="030303"/>
                <w:szCs w:val="18"/>
              </w:rPr>
            </w:pPr>
            <w:r w:rsidRPr="0095751C">
              <w:rPr>
                <w:bCs/>
              </w:rPr>
              <w:t xml:space="preserve">- </w:t>
            </w:r>
            <w:r w:rsidRPr="0095751C">
              <w:rPr>
                <w:rFonts w:eastAsia="Times New Roman"/>
                <w:bCs/>
                <w:color w:val="000000"/>
                <w:szCs w:val="28"/>
                <w:lang w:eastAsia="ru-RU"/>
              </w:rPr>
              <w:t>формирование алгоритмического мышления;</w:t>
            </w:r>
            <w:r w:rsidRPr="0095751C">
              <w:rPr>
                <w:color w:val="030303"/>
                <w:szCs w:val="18"/>
              </w:rPr>
              <w:t xml:space="preserve"> </w:t>
            </w:r>
          </w:p>
          <w:p w:rsidR="00685312" w:rsidRPr="0095751C" w:rsidRDefault="00685312" w:rsidP="003060D4">
            <w:pPr>
              <w:spacing w:line="240" w:lineRule="auto"/>
              <w:jc w:val="both"/>
              <w:rPr>
                <w:b/>
              </w:rPr>
            </w:pPr>
            <w:r w:rsidRPr="0095751C">
              <w:rPr>
                <w:b/>
              </w:rPr>
              <w:t>Коммуникативные УУД:</w:t>
            </w:r>
          </w:p>
          <w:p w:rsidR="00685312" w:rsidRPr="0095751C" w:rsidRDefault="00685312" w:rsidP="003060D4">
            <w:pPr>
              <w:spacing w:line="240" w:lineRule="auto"/>
              <w:jc w:val="both"/>
              <w:rPr>
                <w:rFonts w:eastAsia="Calibri"/>
                <w:color w:val="000000" w:themeColor="text1"/>
                <w:szCs w:val="18"/>
              </w:rPr>
            </w:pPr>
            <w:r w:rsidRPr="0095751C">
              <w:t xml:space="preserve">- </w:t>
            </w:r>
            <w:r w:rsidRPr="0095751C">
              <w:rPr>
                <w:rFonts w:eastAsia="Calibri"/>
                <w:color w:val="000000" w:themeColor="text1"/>
                <w:szCs w:val="18"/>
              </w:rPr>
              <w:t>отстаивать свою точку зрения, приводить аргументы;</w:t>
            </w:r>
          </w:p>
          <w:p w:rsidR="00685312" w:rsidRPr="0095751C" w:rsidRDefault="00685312" w:rsidP="003060D4">
            <w:pPr>
              <w:spacing w:line="240" w:lineRule="auto"/>
              <w:jc w:val="both"/>
            </w:pPr>
          </w:p>
        </w:tc>
        <w:tc>
          <w:tcPr>
            <w:tcW w:w="567" w:type="dxa"/>
          </w:tcPr>
          <w:p w:rsidR="008B4DBD" w:rsidRPr="0095751C" w:rsidRDefault="00A03061" w:rsidP="003060D4">
            <w:pPr>
              <w:spacing w:line="240" w:lineRule="auto"/>
              <w:jc w:val="center"/>
            </w:pPr>
            <w:r>
              <w:t>4</w:t>
            </w:r>
          </w:p>
        </w:tc>
      </w:tr>
      <w:tr w:rsidR="00FC6670" w:rsidRPr="0095751C" w:rsidTr="003060D4">
        <w:trPr>
          <w:jc w:val="center"/>
        </w:trPr>
        <w:tc>
          <w:tcPr>
            <w:tcW w:w="2425" w:type="dxa"/>
          </w:tcPr>
          <w:p w:rsidR="00FC6670" w:rsidRPr="0095751C" w:rsidRDefault="0095751C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lastRenderedPageBreak/>
              <w:t>Проблемно-поисковый этап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5751C" w:rsidRPr="0095751C" w:rsidRDefault="0095751C" w:rsidP="003060D4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5751C" w:rsidRPr="0095751C" w:rsidRDefault="0095751C" w:rsidP="003060D4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5751C" w:rsidRPr="0095751C" w:rsidRDefault="0095751C" w:rsidP="003060D4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5751C" w:rsidRPr="0095751C" w:rsidRDefault="0095751C" w:rsidP="003060D4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C6670" w:rsidRPr="0095751C" w:rsidRDefault="0095751C" w:rsidP="003060D4">
            <w:pPr>
              <w:pStyle w:val="a3"/>
              <w:numPr>
                <w:ilvl w:val="0"/>
                <w:numId w:val="18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5751C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 xml:space="preserve">изучение нового материала через </w:t>
            </w:r>
            <w:r w:rsidRPr="0095751C">
              <w:rPr>
                <w:rFonts w:ascii="Times New Roman" w:hAnsi="Times New Roman"/>
                <w:sz w:val="24"/>
              </w:rPr>
              <w:t>создание проблемной ситуации;</w:t>
            </w:r>
          </w:p>
          <w:p w:rsidR="0095751C" w:rsidRPr="0095751C" w:rsidRDefault="0095751C" w:rsidP="003060D4">
            <w:pPr>
              <w:pStyle w:val="a3"/>
              <w:numPr>
                <w:ilvl w:val="0"/>
                <w:numId w:val="18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t>выдвижение гипотез;</w:t>
            </w:r>
          </w:p>
          <w:p w:rsidR="0095751C" w:rsidRPr="0095751C" w:rsidRDefault="0095751C" w:rsidP="003060D4">
            <w:pPr>
              <w:pStyle w:val="a3"/>
              <w:numPr>
                <w:ilvl w:val="0"/>
                <w:numId w:val="18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5751C">
              <w:rPr>
                <w:rFonts w:ascii="Times New Roman" w:eastAsia="Times New Roman" w:hAnsi="Times New Roman"/>
                <w:color w:val="000000"/>
                <w:sz w:val="24"/>
              </w:rPr>
              <w:t>формулирование аргументированных выводов;</w:t>
            </w:r>
          </w:p>
        </w:tc>
        <w:tc>
          <w:tcPr>
            <w:tcW w:w="4110" w:type="dxa"/>
          </w:tcPr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>Тема нашего урока – "Функции и процедуры для работы с символьными переменными".</w:t>
            </w:r>
          </w:p>
          <w:p w:rsidR="0095751C" w:rsidRPr="0095751C" w:rsidRDefault="0095751C" w:rsidP="003060D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5751C" w:rsidRPr="0095751C" w:rsidRDefault="0095751C" w:rsidP="003060D4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95751C">
              <w:rPr>
                <w:rFonts w:eastAsia="Times New Roman"/>
                <w:bCs/>
                <w:color w:val="000000"/>
                <w:lang w:eastAsia="ru-RU"/>
              </w:rPr>
              <w:t xml:space="preserve">Для изучения новой темы вам предстоит выполнить небольшое исследование. Цель исследования в том, чтобы самостоятельно определить назначение процедур и функций. </w:t>
            </w:r>
          </w:p>
          <w:p w:rsidR="0095751C" w:rsidRPr="0095751C" w:rsidRDefault="0095751C" w:rsidP="003060D4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95751C">
              <w:rPr>
                <w:rFonts w:eastAsia="Times New Roman"/>
                <w:bCs/>
                <w:color w:val="000000"/>
                <w:lang w:eastAsia="ru-RU"/>
              </w:rPr>
              <w:t>Для оптимизации наших действий мы разделимся на 5 групп по 2 человека, и каждая группа будет исследовать свою процедуру или функцию.</w:t>
            </w:r>
          </w:p>
          <w:p w:rsidR="0095751C" w:rsidRPr="0095751C" w:rsidRDefault="0095751C" w:rsidP="003060D4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95751C">
              <w:rPr>
                <w:rFonts w:eastAsia="Times New Roman"/>
                <w:bCs/>
                <w:color w:val="000000"/>
                <w:lang w:eastAsia="ru-RU"/>
              </w:rPr>
              <w:t xml:space="preserve">Преподаватель делит кадет на группы. </w:t>
            </w:r>
          </w:p>
          <w:p w:rsidR="0095751C" w:rsidRPr="0095751C" w:rsidRDefault="0095751C" w:rsidP="003060D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5751C" w:rsidRPr="0095751C" w:rsidRDefault="0095751C" w:rsidP="003060D4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 w:rsidRPr="0095751C">
              <w:rPr>
                <w:bCs/>
                <w:color w:val="000000"/>
                <w:szCs w:val="20"/>
              </w:rPr>
              <w:t>Организует индивидуальную самостоятельную аналитическую работу.</w:t>
            </w:r>
          </w:p>
          <w:p w:rsidR="00A03061" w:rsidRPr="0005482C" w:rsidRDefault="0095751C" w:rsidP="003060D4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 w:rsidRPr="0095751C">
              <w:rPr>
                <w:bCs/>
                <w:color w:val="000000"/>
                <w:szCs w:val="20"/>
              </w:rPr>
              <w:t xml:space="preserve">Методология исследования кадет заключается в том, чтобы вводить </w:t>
            </w:r>
            <w:r w:rsidR="00A03061" w:rsidRPr="0095751C">
              <w:rPr>
                <w:bCs/>
                <w:color w:val="000000"/>
                <w:szCs w:val="20"/>
              </w:rPr>
              <w:t>поочерёдно</w:t>
            </w:r>
            <w:r w:rsidRPr="0095751C">
              <w:rPr>
                <w:bCs/>
                <w:color w:val="000000"/>
                <w:szCs w:val="20"/>
              </w:rPr>
              <w:t xml:space="preserve"> программы, в которых есть неизвестные процедуры, и на основе результатов работы программ сделать выводы об их предназначении.</w:t>
            </w:r>
          </w:p>
          <w:p w:rsidR="0095751C" w:rsidRPr="0095751C" w:rsidRDefault="00A03061" w:rsidP="003060D4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t>Осуществляет индивидуальное взаимодействие с каждой группой кадет, осуществляет консультативную помощь.</w:t>
            </w:r>
            <w:r w:rsidR="0095751C" w:rsidRPr="0095751C">
              <w:rPr>
                <w:bCs/>
                <w:color w:val="000000"/>
                <w:szCs w:val="20"/>
              </w:rPr>
              <w:t xml:space="preserve"> Преподаватель подходит и индивидуально беседует с каждым кадетом.</w:t>
            </w:r>
          </w:p>
          <w:p w:rsidR="0095751C" w:rsidRPr="0095751C" w:rsidRDefault="0095751C" w:rsidP="003060D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95751C">
              <w:rPr>
                <w:b/>
                <w:bCs/>
                <w:color w:val="000000"/>
              </w:rPr>
              <w:t>Кадеты работают по карточке (приложение 1)</w:t>
            </w:r>
          </w:p>
          <w:p w:rsidR="003060D4" w:rsidRDefault="003060D4" w:rsidP="003060D4">
            <w:pPr>
              <w:spacing w:line="240" w:lineRule="auto"/>
              <w:jc w:val="both"/>
            </w:pPr>
          </w:p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 xml:space="preserve">Вопросы для кадет </w:t>
            </w:r>
            <w:r w:rsidRPr="0095751C">
              <w:rPr>
                <w:bCs/>
                <w:color w:val="000000"/>
              </w:rPr>
              <w:t>по процедуре</w:t>
            </w:r>
            <w:r w:rsidRPr="0095751C">
              <w:rPr>
                <w:b/>
                <w:bCs/>
                <w:color w:val="000000"/>
              </w:rPr>
              <w:t xml:space="preserve">  </w:t>
            </w:r>
            <w:r w:rsidRPr="0095751C">
              <w:rPr>
                <w:i/>
                <w:lang w:val="en-US"/>
              </w:rPr>
              <w:t>De</w:t>
            </w:r>
            <w:r w:rsidRPr="0095751C">
              <w:rPr>
                <w:i/>
                <w:lang w:val="en-US"/>
              </w:rPr>
              <w:lastRenderedPageBreak/>
              <w:t>lete</w:t>
            </w:r>
            <w:r w:rsidRPr="0095751C">
              <w:t>: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2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 xml:space="preserve">Какие действия выполняет процедура </w:t>
            </w:r>
            <w:r w:rsidRPr="0095751C">
              <w:rPr>
                <w:i/>
                <w:lang w:val="en-US"/>
              </w:rPr>
              <w:t>Delete</w:t>
            </w:r>
            <w:r w:rsidRPr="0095751C">
              <w:rPr>
                <w:i/>
              </w:rPr>
              <w:t xml:space="preserve">? 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2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 xml:space="preserve">Какие  данные </w:t>
            </w:r>
            <w:r w:rsidR="00A03061" w:rsidRPr="0095751C">
              <w:t>задаёт</w:t>
            </w:r>
            <w:r w:rsidRPr="0095751C">
              <w:t xml:space="preserve"> первый, второй, третий параметр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2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Какой тип имеет каждый параметр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2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Почему недопустимо задавать вторым параметром чис</w:t>
            </w:r>
            <w:r w:rsidR="00A03061">
              <w:t>ло</w:t>
            </w:r>
            <w:r w:rsidR="00A03061">
              <w:rPr>
                <w:lang w:val="en-US"/>
              </w:rPr>
              <w:t> </w:t>
            </w:r>
            <w:r w:rsidRPr="0095751C">
              <w:t>0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2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Что получается, если второй параметр больше дли</w:t>
            </w:r>
            <w:r w:rsidR="00A03061">
              <w:t>ны слова</w:t>
            </w:r>
            <w:r w:rsidR="00A03061">
              <w:rPr>
                <w:lang w:val="en-US"/>
              </w:rPr>
              <w:t> </w:t>
            </w:r>
            <w:r w:rsidRPr="0095751C">
              <w:rPr>
                <w:lang w:val="en-US"/>
              </w:rPr>
              <w:t>S</w:t>
            </w:r>
            <w:r w:rsidRPr="0095751C">
              <w:t>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2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Что происходит, когда третий параметр больше длины слова?</w:t>
            </w:r>
          </w:p>
          <w:p w:rsidR="0095751C" w:rsidRPr="00A03061" w:rsidRDefault="0095751C" w:rsidP="003060D4">
            <w:pPr>
              <w:tabs>
                <w:tab w:val="left" w:pos="367"/>
              </w:tabs>
              <w:spacing w:line="240" w:lineRule="auto"/>
              <w:ind w:firstLine="142"/>
              <w:jc w:val="center"/>
              <w:rPr>
                <w:i/>
              </w:rPr>
            </w:pPr>
            <w:r w:rsidRPr="0095751C">
              <w:rPr>
                <w:b/>
                <w:bCs/>
                <w:color w:val="000000"/>
              </w:rPr>
              <w:t xml:space="preserve">Обсуждение выводов кадет по процедуре  </w:t>
            </w:r>
            <w:r w:rsidRPr="0095751C">
              <w:rPr>
                <w:i/>
                <w:lang w:val="en-US"/>
              </w:rPr>
              <w:t>Delete</w:t>
            </w:r>
            <w:r w:rsidR="00A03061" w:rsidRPr="00A03061">
              <w:rPr>
                <w:i/>
              </w:rPr>
              <w:t>.</w:t>
            </w:r>
          </w:p>
          <w:p w:rsidR="0095751C" w:rsidRPr="0095751C" w:rsidRDefault="0095751C" w:rsidP="003060D4">
            <w:pPr>
              <w:tabs>
                <w:tab w:val="left" w:pos="367"/>
              </w:tabs>
              <w:spacing w:line="240" w:lineRule="auto"/>
              <w:ind w:firstLine="142"/>
              <w:jc w:val="both"/>
              <w:rPr>
                <w:b/>
                <w:bCs/>
                <w:color w:val="000000"/>
              </w:rPr>
            </w:pPr>
          </w:p>
          <w:p w:rsidR="0095751C" w:rsidRPr="0095751C" w:rsidRDefault="0095751C" w:rsidP="003060D4">
            <w:pPr>
              <w:tabs>
                <w:tab w:val="left" w:pos="367"/>
              </w:tabs>
              <w:spacing w:line="240" w:lineRule="auto"/>
              <w:ind w:firstLine="142"/>
              <w:jc w:val="both"/>
              <w:rPr>
                <w:b/>
                <w:bCs/>
                <w:color w:val="000000"/>
              </w:rPr>
            </w:pPr>
            <w:r w:rsidRPr="0095751C">
              <w:t xml:space="preserve">Вопросы для кадет </w:t>
            </w:r>
            <w:r w:rsidRPr="0095751C">
              <w:rPr>
                <w:bCs/>
                <w:color w:val="000000"/>
              </w:rPr>
              <w:t>по процедуре</w:t>
            </w:r>
            <w:r w:rsidRPr="0095751C">
              <w:rPr>
                <w:b/>
                <w:bCs/>
                <w:color w:val="000000"/>
              </w:rPr>
              <w:t xml:space="preserve"> </w:t>
            </w:r>
            <w:r w:rsidRPr="0095751C">
              <w:rPr>
                <w:i/>
              </w:rPr>
              <w:t xml:space="preserve"> </w:t>
            </w:r>
            <w:r w:rsidRPr="0095751C">
              <w:rPr>
                <w:i/>
                <w:lang w:val="en-US"/>
              </w:rPr>
              <w:t>Insert</w:t>
            </w:r>
            <w:r w:rsidRPr="0095751C">
              <w:rPr>
                <w:i/>
              </w:rPr>
              <w:t xml:space="preserve"> </w:t>
            </w:r>
            <w:r w:rsidRPr="0095751C">
              <w:rPr>
                <w:b/>
                <w:bCs/>
                <w:color w:val="000000"/>
              </w:rPr>
              <w:t xml:space="preserve"> 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3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 xml:space="preserve">Какие действия выполняет процедура </w:t>
            </w:r>
            <w:r w:rsidRPr="0095751C">
              <w:rPr>
                <w:i/>
                <w:lang w:val="en-US"/>
              </w:rPr>
              <w:t>Insert</w:t>
            </w:r>
            <w:r w:rsidRPr="0095751C">
              <w:rPr>
                <w:i/>
              </w:rPr>
              <w:t xml:space="preserve">? 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3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 xml:space="preserve">Какие  данные </w:t>
            </w:r>
            <w:r w:rsidR="00A03061" w:rsidRPr="0095751C">
              <w:t>задаёт</w:t>
            </w:r>
            <w:r w:rsidRPr="0095751C">
              <w:t xml:space="preserve"> первый, второй, третий параметр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3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Какой тип имеет каждый параметр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3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Почему недопустимо задавать третий параметр 0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3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Что получается, если третий параметр больше длины второго слова-параметра процедуры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3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Что происходит, когда первый или второй параметр равен пустому слову (‘’)?</w:t>
            </w:r>
          </w:p>
          <w:p w:rsidR="0095751C" w:rsidRPr="00A03061" w:rsidRDefault="0095751C" w:rsidP="003060D4">
            <w:pPr>
              <w:tabs>
                <w:tab w:val="left" w:pos="367"/>
              </w:tabs>
              <w:spacing w:line="240" w:lineRule="auto"/>
              <w:ind w:firstLine="142"/>
              <w:jc w:val="center"/>
              <w:rPr>
                <w:b/>
                <w:bCs/>
                <w:color w:val="000000"/>
              </w:rPr>
            </w:pPr>
            <w:r w:rsidRPr="0095751C">
              <w:rPr>
                <w:b/>
                <w:bCs/>
                <w:color w:val="000000"/>
              </w:rPr>
              <w:t xml:space="preserve">Обсуждение выводов кадет по процедуре  </w:t>
            </w:r>
            <w:r w:rsidRPr="0095751C">
              <w:rPr>
                <w:i/>
              </w:rPr>
              <w:t xml:space="preserve"> </w:t>
            </w:r>
            <w:r w:rsidRPr="0095751C">
              <w:rPr>
                <w:i/>
                <w:lang w:val="en-US"/>
              </w:rPr>
              <w:t>Insert</w:t>
            </w:r>
            <w:r w:rsidR="00A03061" w:rsidRPr="00A03061">
              <w:rPr>
                <w:i/>
              </w:rPr>
              <w:t>.</w:t>
            </w:r>
          </w:p>
          <w:p w:rsidR="0095751C" w:rsidRPr="0095751C" w:rsidRDefault="0095751C" w:rsidP="003060D4">
            <w:pPr>
              <w:tabs>
                <w:tab w:val="left" w:pos="367"/>
              </w:tabs>
              <w:spacing w:line="240" w:lineRule="auto"/>
              <w:ind w:firstLine="142"/>
              <w:jc w:val="both"/>
              <w:rPr>
                <w:b/>
                <w:bCs/>
                <w:color w:val="000000"/>
              </w:rPr>
            </w:pPr>
          </w:p>
          <w:p w:rsidR="0095751C" w:rsidRPr="0095751C" w:rsidRDefault="0095751C" w:rsidP="003060D4">
            <w:pPr>
              <w:pStyle w:val="af0"/>
              <w:numPr>
                <w:ilvl w:val="0"/>
                <w:numId w:val="24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 xml:space="preserve">Какие действия выполняет функция </w:t>
            </w:r>
            <w:r w:rsidRPr="0095751C">
              <w:rPr>
                <w:i/>
              </w:rPr>
              <w:t xml:space="preserve"> </w:t>
            </w:r>
            <w:r w:rsidRPr="0095751C">
              <w:rPr>
                <w:i/>
                <w:lang w:val="en-US"/>
              </w:rPr>
              <w:t>Pos</w:t>
            </w:r>
            <w:r w:rsidRPr="0095751C">
              <w:rPr>
                <w:i/>
              </w:rPr>
              <w:t xml:space="preserve">? 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4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 xml:space="preserve">Что </w:t>
            </w:r>
            <w:r w:rsidR="00A03061" w:rsidRPr="0095751C">
              <w:t>задаёт</w:t>
            </w:r>
            <w:r w:rsidRPr="0095751C">
              <w:t xml:space="preserve"> первый и  второй параметр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4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Какой тип имеет результат функции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4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Что происходит, когда первый или второй параметр равен пустому слову (‘’)?</w:t>
            </w:r>
          </w:p>
          <w:p w:rsidR="0095751C" w:rsidRPr="0095751C" w:rsidRDefault="0095751C" w:rsidP="003060D4">
            <w:pPr>
              <w:pStyle w:val="af0"/>
              <w:numPr>
                <w:ilvl w:val="0"/>
                <w:numId w:val="24"/>
              </w:numPr>
              <w:tabs>
                <w:tab w:val="left" w:pos="367"/>
              </w:tabs>
              <w:spacing w:after="0" w:line="240" w:lineRule="auto"/>
              <w:ind w:left="0" w:firstLine="142"/>
              <w:jc w:val="both"/>
              <w:rPr>
                <w:b/>
              </w:rPr>
            </w:pPr>
            <w:r w:rsidRPr="0095751C">
              <w:t>Что получается, если подстрока входи в строку несколько раз?</w:t>
            </w:r>
          </w:p>
          <w:p w:rsidR="00FC6670" w:rsidRPr="0095751C" w:rsidRDefault="0095751C" w:rsidP="003060D4">
            <w:pPr>
              <w:spacing w:line="240" w:lineRule="auto"/>
              <w:jc w:val="center"/>
              <w:rPr>
                <w:bCs/>
              </w:rPr>
            </w:pPr>
            <w:r w:rsidRPr="0095751C">
              <w:rPr>
                <w:b/>
                <w:bCs/>
                <w:color w:val="000000"/>
              </w:rPr>
              <w:t xml:space="preserve">Обсуждение выводов кадет по процедуре  </w:t>
            </w:r>
            <w:r w:rsidRPr="0095751C">
              <w:rPr>
                <w:i/>
              </w:rPr>
              <w:t xml:space="preserve"> </w:t>
            </w:r>
            <w:r w:rsidRPr="0095751C">
              <w:rPr>
                <w:i/>
                <w:lang w:val="en-US"/>
              </w:rPr>
              <w:t>Pos</w:t>
            </w:r>
            <w:r w:rsidRPr="0095751C">
              <w:rPr>
                <w:i/>
              </w:rPr>
              <w:t>.</w:t>
            </w:r>
          </w:p>
        </w:tc>
        <w:tc>
          <w:tcPr>
            <w:tcW w:w="2552" w:type="dxa"/>
          </w:tcPr>
          <w:p w:rsidR="0095751C" w:rsidRPr="0095751C" w:rsidRDefault="0095751C" w:rsidP="003060D4">
            <w:pPr>
              <w:spacing w:line="240" w:lineRule="auto"/>
              <w:jc w:val="center"/>
            </w:pPr>
            <w:r w:rsidRPr="0095751C">
              <w:lastRenderedPageBreak/>
              <w:t>Записывают тему урока, формулируют цель урока</w:t>
            </w: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05482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>Кадет</w:t>
            </w:r>
            <w:r w:rsidR="00A03061">
              <w:t>ы</w:t>
            </w:r>
            <w:r w:rsidRPr="0095751C">
              <w:t xml:space="preserve"> набирают тексты программ, компилируют е</w:t>
            </w:r>
            <w:r w:rsidR="00A03061">
              <w:t>ё</w:t>
            </w:r>
            <w:r w:rsidRPr="0095751C">
              <w:t xml:space="preserve"> с выполнением, советуются с преподавателем, высказывая предположения о работе своей процедуры, готовятся к публичному выступлению по своей про</w:t>
            </w:r>
            <w:r w:rsidR="00A03061">
              <w:t>блеме.</w:t>
            </w: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 xml:space="preserve">Записывают в тетрадь </w:t>
            </w:r>
            <w:r w:rsidRPr="0095751C">
              <w:lastRenderedPageBreak/>
              <w:t>команду.</w:t>
            </w:r>
          </w:p>
          <w:p w:rsidR="0095751C" w:rsidRPr="0095751C" w:rsidRDefault="0095751C" w:rsidP="003060D4">
            <w:pPr>
              <w:spacing w:line="240" w:lineRule="auto"/>
              <w:jc w:val="both"/>
            </w:pPr>
          </w:p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>Высказывают предположения, анализируют, делают выводы</w:t>
            </w:r>
          </w:p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>Записывают текст программы в тетрадь.</w:t>
            </w:r>
          </w:p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>Записывают выводы о результатах работы программ</w:t>
            </w: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Default="0095751C" w:rsidP="003060D4">
            <w:pPr>
              <w:spacing w:line="240" w:lineRule="auto"/>
              <w:jc w:val="center"/>
            </w:pPr>
          </w:p>
          <w:p w:rsidR="003060D4" w:rsidRDefault="003060D4" w:rsidP="003060D4">
            <w:pPr>
              <w:spacing w:line="240" w:lineRule="auto"/>
              <w:jc w:val="center"/>
            </w:pPr>
          </w:p>
          <w:p w:rsidR="003060D4" w:rsidRDefault="003060D4" w:rsidP="003060D4">
            <w:pPr>
              <w:spacing w:line="240" w:lineRule="auto"/>
              <w:jc w:val="center"/>
            </w:pPr>
          </w:p>
          <w:p w:rsidR="003060D4" w:rsidRDefault="003060D4" w:rsidP="003060D4">
            <w:pPr>
              <w:spacing w:line="240" w:lineRule="auto"/>
              <w:jc w:val="center"/>
            </w:pPr>
          </w:p>
          <w:p w:rsidR="003060D4" w:rsidRDefault="003060D4" w:rsidP="003060D4">
            <w:pPr>
              <w:spacing w:line="240" w:lineRule="auto"/>
              <w:jc w:val="center"/>
            </w:pPr>
          </w:p>
          <w:p w:rsidR="003060D4" w:rsidRDefault="003060D4" w:rsidP="003060D4">
            <w:pPr>
              <w:spacing w:line="240" w:lineRule="auto"/>
              <w:jc w:val="center"/>
            </w:pPr>
          </w:p>
          <w:p w:rsidR="003060D4" w:rsidRPr="0095751C" w:rsidRDefault="003060D4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both"/>
            </w:pPr>
            <w:r w:rsidRPr="0095751C">
              <w:t>Выполняют работу на компьютере, оформляют выводы в тетрадь.</w:t>
            </w: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95751C" w:rsidRPr="0095751C" w:rsidRDefault="0095751C" w:rsidP="003060D4">
            <w:pPr>
              <w:spacing w:line="240" w:lineRule="auto"/>
              <w:jc w:val="center"/>
            </w:pPr>
          </w:p>
          <w:p w:rsidR="00FC6670" w:rsidRPr="0095751C" w:rsidRDefault="00FC6670" w:rsidP="003060D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4237" w:type="dxa"/>
          </w:tcPr>
          <w:p w:rsidR="008430AB" w:rsidRPr="0095751C" w:rsidRDefault="008430AB" w:rsidP="003060D4">
            <w:pPr>
              <w:spacing w:line="240" w:lineRule="auto"/>
              <w:jc w:val="both"/>
            </w:pPr>
            <w:r w:rsidRPr="0095751C">
              <w:rPr>
                <w:b/>
                <w:bCs/>
                <w:iCs/>
              </w:rPr>
              <w:lastRenderedPageBreak/>
              <w:t>Регулятивные УУД:</w:t>
            </w:r>
          </w:p>
          <w:p w:rsidR="00FC6670" w:rsidRDefault="008430AB" w:rsidP="003060D4">
            <w:pPr>
              <w:spacing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с</w:t>
            </w:r>
            <w:r w:rsidRPr="000673AC">
              <w:rPr>
                <w:rFonts w:eastAsia="Times New Roman"/>
                <w:color w:val="000000"/>
                <w:lang w:eastAsia="ru-RU"/>
              </w:rPr>
              <w:t xml:space="preserve">амостоятельно определять </w:t>
            </w:r>
            <w:r>
              <w:rPr>
                <w:rFonts w:eastAsia="Times New Roman"/>
                <w:color w:val="000000"/>
                <w:lang w:eastAsia="ru-RU"/>
              </w:rPr>
              <w:t xml:space="preserve">цель и </w:t>
            </w:r>
            <w:r w:rsidRPr="000673AC">
              <w:rPr>
                <w:rFonts w:eastAsia="Times New Roman"/>
                <w:color w:val="000000"/>
                <w:lang w:eastAsia="ru-RU"/>
              </w:rPr>
              <w:t>задачи пр</w:t>
            </w:r>
            <w:r>
              <w:rPr>
                <w:rFonts w:eastAsia="Times New Roman"/>
                <w:color w:val="000000"/>
                <w:lang w:eastAsia="ru-RU"/>
              </w:rPr>
              <w:t>едстоящей учебной деятельности;</w:t>
            </w:r>
          </w:p>
          <w:p w:rsidR="008430AB" w:rsidRPr="0095751C" w:rsidRDefault="008430AB" w:rsidP="003060D4">
            <w:pPr>
              <w:spacing w:line="240" w:lineRule="auto"/>
              <w:jc w:val="both"/>
              <w:rPr>
                <w:b/>
                <w:bCs/>
                <w:iCs/>
              </w:rPr>
            </w:pPr>
            <w:r w:rsidRPr="0095751C">
              <w:rPr>
                <w:b/>
                <w:bCs/>
                <w:iCs/>
              </w:rPr>
              <w:t>Личностные УУД:</w:t>
            </w:r>
          </w:p>
          <w:p w:rsidR="008430AB" w:rsidRDefault="008430AB" w:rsidP="003060D4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AE4059">
              <w:rPr>
                <w:shd w:val="clear" w:color="auto" w:fill="FFFFFF"/>
              </w:rPr>
              <w:t>- проявлять внимание, желание больше узнать;</w:t>
            </w:r>
          </w:p>
          <w:p w:rsidR="008430AB" w:rsidRPr="008430AB" w:rsidRDefault="008430AB" w:rsidP="003060D4">
            <w:pPr>
              <w:spacing w:line="24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муникативные УУД:</w:t>
            </w:r>
          </w:p>
          <w:p w:rsidR="008430AB" w:rsidRDefault="008430AB" w:rsidP="003060D4">
            <w:pPr>
              <w:spacing w:line="240" w:lineRule="auto"/>
              <w:jc w:val="both"/>
              <w:rPr>
                <w:rFonts w:eastAsia="Calibri"/>
              </w:rPr>
            </w:pPr>
            <w:r w:rsidRPr="00AE4059">
              <w:rPr>
                <w:rFonts w:eastAsia="Calibri"/>
              </w:rPr>
              <w:t>- уметь дискутировать, уважать различные точки зрения участников дискуссии, уметь их сравнивать;</w:t>
            </w:r>
          </w:p>
          <w:p w:rsidR="008430AB" w:rsidRDefault="008430AB" w:rsidP="003060D4">
            <w:pPr>
              <w:spacing w:line="240" w:lineRule="auto"/>
              <w:jc w:val="both"/>
              <w:rPr>
                <w:rFonts w:eastAsia="Calibri"/>
              </w:rPr>
            </w:pPr>
            <w:r w:rsidRPr="00AE4059">
              <w:rPr>
                <w:rFonts w:eastAsia="Calibri"/>
              </w:rPr>
              <w:t>- осуществлять взаимный контроль и оказывать в сотрудничестве необходимую взаимопомощь;</w:t>
            </w:r>
          </w:p>
          <w:p w:rsidR="008430AB" w:rsidRDefault="008430AB" w:rsidP="003060D4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меть плодотворно работать в паре;</w:t>
            </w:r>
          </w:p>
          <w:p w:rsidR="008430AB" w:rsidRDefault="008430AB" w:rsidP="003060D4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8430AB">
              <w:rPr>
                <w:rFonts w:eastAsia="Calibri"/>
                <w:b/>
              </w:rPr>
              <w:t>Познавательные УУД</w:t>
            </w:r>
            <w:r>
              <w:rPr>
                <w:rFonts w:eastAsia="Calibri"/>
                <w:b/>
              </w:rPr>
              <w:t>:</w:t>
            </w:r>
          </w:p>
          <w:p w:rsidR="008430AB" w:rsidRDefault="008430AB" w:rsidP="003060D4">
            <w:pPr>
              <w:spacing w:line="240" w:lineRule="auto"/>
              <w:jc w:val="both"/>
              <w:rPr>
                <w:rFonts w:eastAsia="Calibri"/>
                <w:color w:val="000000"/>
              </w:rPr>
            </w:pPr>
            <w:r w:rsidRPr="00AE4059">
              <w:rPr>
                <w:rFonts w:eastAsia="Calibri"/>
                <w:iCs/>
                <w:color w:val="000000"/>
              </w:rPr>
              <w:t xml:space="preserve">- высказывать </w:t>
            </w:r>
            <w:r w:rsidRPr="00AE4059">
              <w:rPr>
                <w:rFonts w:eastAsia="Calibri"/>
                <w:color w:val="000000"/>
              </w:rPr>
              <w:t xml:space="preserve">предположения, развивать логическое мышление, умение </w:t>
            </w:r>
            <w:r w:rsidRPr="00AE4059">
              <w:rPr>
                <w:rFonts w:eastAsia="Times New Roman"/>
                <w:lang w:eastAsia="ru-RU"/>
              </w:rPr>
              <w:t>давать</w:t>
            </w:r>
            <w:r w:rsidRPr="00AE4059">
              <w:rPr>
                <w:rFonts w:eastAsia="Calibri"/>
                <w:color w:val="000000"/>
              </w:rPr>
              <w:t xml:space="preserve"> определение понятиям;</w:t>
            </w:r>
          </w:p>
          <w:p w:rsidR="008430AB" w:rsidRDefault="008430AB" w:rsidP="003060D4">
            <w:pPr>
              <w:spacing w:line="240" w:lineRule="auto"/>
              <w:jc w:val="both"/>
              <w:rPr>
                <w:bCs/>
              </w:rPr>
            </w:pPr>
            <w:r w:rsidRPr="00AE4059">
              <w:rPr>
                <w:bCs/>
              </w:rPr>
              <w:t>- формулировать проблему, строить логическую цепь рассуждений;</w:t>
            </w:r>
          </w:p>
          <w:p w:rsidR="008430AB" w:rsidRDefault="008430AB" w:rsidP="003060D4">
            <w:pPr>
              <w:spacing w:line="240" w:lineRule="auto"/>
              <w:jc w:val="both"/>
              <w:rPr>
                <w:rFonts w:eastAsia="Times New Roman"/>
              </w:rPr>
            </w:pPr>
            <w:r w:rsidRPr="00AE4059">
              <w:t xml:space="preserve">- </w:t>
            </w:r>
            <w:r w:rsidRPr="00AE4059">
              <w:rPr>
                <w:rFonts w:eastAsia="Times New Roman"/>
              </w:rPr>
              <w:t>поиск и выделение информации</w:t>
            </w:r>
            <w:r w:rsidRPr="00AE4059">
              <w:t xml:space="preserve"> </w:t>
            </w:r>
            <w:r w:rsidRPr="00AE4059">
              <w:rPr>
                <w:rFonts w:eastAsia="Times New Roman"/>
              </w:rPr>
              <w:t>установление причинно-следственных связей;</w:t>
            </w:r>
          </w:p>
          <w:p w:rsidR="008430AB" w:rsidRPr="008430AB" w:rsidRDefault="008430AB" w:rsidP="003060D4">
            <w:pPr>
              <w:spacing w:line="240" w:lineRule="auto"/>
              <w:jc w:val="both"/>
              <w:rPr>
                <w:b/>
                <w:bCs/>
                <w:iCs/>
              </w:rPr>
            </w:pPr>
            <w:r w:rsidRPr="00AE4059">
              <w:rPr>
                <w:bCs/>
                <w:iCs/>
                <w:color w:val="000000"/>
              </w:rPr>
              <w:t>- извлекают информацию, ориентируясь в своей системе знаний и осознают необходимость нового знания;</w:t>
            </w:r>
          </w:p>
        </w:tc>
        <w:tc>
          <w:tcPr>
            <w:tcW w:w="567" w:type="dxa"/>
          </w:tcPr>
          <w:p w:rsidR="00FC6670" w:rsidRPr="0095751C" w:rsidRDefault="00FC6670" w:rsidP="003060D4">
            <w:pPr>
              <w:spacing w:line="240" w:lineRule="auto"/>
              <w:jc w:val="center"/>
            </w:pPr>
            <w:r w:rsidRPr="0095751C">
              <w:t>1</w:t>
            </w:r>
            <w:r w:rsidR="00A03061">
              <w:t>5</w:t>
            </w:r>
          </w:p>
        </w:tc>
      </w:tr>
      <w:tr w:rsidR="00FC6670" w:rsidRPr="0095751C" w:rsidTr="003060D4">
        <w:trPr>
          <w:jc w:val="center"/>
        </w:trPr>
        <w:tc>
          <w:tcPr>
            <w:tcW w:w="2425" w:type="dxa"/>
          </w:tcPr>
          <w:p w:rsidR="00FC6670" w:rsidRPr="0095751C" w:rsidRDefault="00FC6670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95751C">
              <w:rPr>
                <w:rFonts w:ascii="Times New Roman" w:eastAsia="Times New Roman" w:hAnsi="Times New Roman"/>
                <w:bCs/>
                <w:sz w:val="24"/>
              </w:rPr>
              <w:lastRenderedPageBreak/>
              <w:t>Динамическая пауза</w:t>
            </w:r>
          </w:p>
          <w:p w:rsidR="00FC6670" w:rsidRPr="0095751C" w:rsidRDefault="00FC6670" w:rsidP="003060D4">
            <w:pPr>
              <w:tabs>
                <w:tab w:val="left" w:pos="274"/>
              </w:tabs>
              <w:spacing w:line="240" w:lineRule="auto"/>
              <w:jc w:val="both"/>
            </w:pPr>
          </w:p>
        </w:tc>
        <w:tc>
          <w:tcPr>
            <w:tcW w:w="2127" w:type="dxa"/>
          </w:tcPr>
          <w:p w:rsidR="00FC6670" w:rsidRPr="0095751C" w:rsidRDefault="00FC6670" w:rsidP="003060D4">
            <w:pPr>
              <w:spacing w:line="240" w:lineRule="auto"/>
              <w:jc w:val="both"/>
            </w:pPr>
            <w:r w:rsidRPr="0095751C">
              <w:t>Снять напряжение и выполнить подвижные упражнения</w:t>
            </w:r>
          </w:p>
        </w:tc>
        <w:tc>
          <w:tcPr>
            <w:tcW w:w="4110" w:type="dxa"/>
          </w:tcPr>
          <w:p w:rsidR="00FC6670" w:rsidRPr="0095751C" w:rsidRDefault="00FC6670" w:rsidP="003060D4">
            <w:pPr>
              <w:spacing w:line="240" w:lineRule="auto"/>
              <w:jc w:val="both"/>
            </w:pPr>
            <w:r w:rsidRPr="0095751C">
              <w:t xml:space="preserve">Преподаватель предлагает отдохнуть, встать, размяться и выполнить упражнения физминутки. </w:t>
            </w:r>
          </w:p>
        </w:tc>
        <w:tc>
          <w:tcPr>
            <w:tcW w:w="2552" w:type="dxa"/>
          </w:tcPr>
          <w:p w:rsidR="00FC6670" w:rsidRPr="0095751C" w:rsidRDefault="00FC6670" w:rsidP="003060D4">
            <w:pPr>
              <w:spacing w:line="240" w:lineRule="auto"/>
              <w:jc w:val="both"/>
            </w:pPr>
            <w:r w:rsidRPr="0095751C">
              <w:rPr>
                <w:bCs/>
              </w:rPr>
              <w:t xml:space="preserve">Кадеты повторяют движения за одноклассником. </w:t>
            </w:r>
          </w:p>
        </w:tc>
        <w:tc>
          <w:tcPr>
            <w:tcW w:w="4237" w:type="dxa"/>
          </w:tcPr>
          <w:p w:rsidR="00FC6670" w:rsidRPr="0095751C" w:rsidRDefault="00FC6670" w:rsidP="003060D4">
            <w:pPr>
              <w:tabs>
                <w:tab w:val="left" w:pos="993"/>
                <w:tab w:val="left" w:pos="1701"/>
              </w:tabs>
              <w:spacing w:line="240" w:lineRule="auto"/>
              <w:jc w:val="both"/>
              <w:rPr>
                <w:b/>
                <w:i/>
              </w:rPr>
            </w:pPr>
          </w:p>
        </w:tc>
        <w:tc>
          <w:tcPr>
            <w:tcW w:w="567" w:type="dxa"/>
          </w:tcPr>
          <w:p w:rsidR="00FC6670" w:rsidRPr="0095751C" w:rsidRDefault="00FC6670" w:rsidP="003060D4">
            <w:pPr>
              <w:spacing w:line="240" w:lineRule="auto"/>
              <w:jc w:val="center"/>
            </w:pPr>
            <w:r w:rsidRPr="0095751C">
              <w:t>2</w:t>
            </w:r>
          </w:p>
        </w:tc>
      </w:tr>
      <w:tr w:rsidR="00FC6670" w:rsidRPr="0095751C" w:rsidTr="003060D4">
        <w:trPr>
          <w:jc w:val="center"/>
        </w:trPr>
        <w:tc>
          <w:tcPr>
            <w:tcW w:w="2425" w:type="dxa"/>
          </w:tcPr>
          <w:p w:rsidR="00FC6670" w:rsidRPr="0095751C" w:rsidRDefault="00A03061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о-поисковый этап</w:t>
            </w:r>
          </w:p>
        </w:tc>
        <w:tc>
          <w:tcPr>
            <w:tcW w:w="2127" w:type="dxa"/>
          </w:tcPr>
          <w:p w:rsidR="00FA7BC4" w:rsidRPr="0095751C" w:rsidRDefault="00A03061" w:rsidP="003060D4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ть условия для запоминания учебного материала.</w:t>
            </w:r>
          </w:p>
        </w:tc>
        <w:tc>
          <w:tcPr>
            <w:tcW w:w="4110" w:type="dxa"/>
          </w:tcPr>
          <w:p w:rsidR="00FC6670" w:rsidRPr="00A03061" w:rsidRDefault="00A03061" w:rsidP="003060D4">
            <w:pPr>
              <w:spacing w:line="240" w:lineRule="auto"/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Преподаватель даёт возможность высказаться каждой 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>груп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пе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 xml:space="preserve"> кадет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,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которые предоставляют 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>результаты эксперимента, и рассказыва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ю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>т о процедуре или функци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и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>, которую он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и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 xml:space="preserve"> изу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чали</w:t>
            </w:r>
            <w:r w:rsidRPr="00A03061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FC6670" w:rsidRPr="0095751C" w:rsidRDefault="00A03061" w:rsidP="003060D4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Кадеты записывают в тетради теоретический материал.</w:t>
            </w:r>
          </w:p>
        </w:tc>
        <w:tc>
          <w:tcPr>
            <w:tcW w:w="4237" w:type="dxa"/>
          </w:tcPr>
          <w:p w:rsidR="008430AB" w:rsidRPr="0095751C" w:rsidRDefault="008430AB" w:rsidP="003060D4">
            <w:pPr>
              <w:spacing w:line="240" w:lineRule="auto"/>
              <w:jc w:val="both"/>
            </w:pPr>
            <w:r w:rsidRPr="0095751C">
              <w:rPr>
                <w:b/>
                <w:bCs/>
                <w:iCs/>
              </w:rPr>
              <w:t>Личностные УУД</w:t>
            </w:r>
            <w:r>
              <w:t>:</w:t>
            </w:r>
          </w:p>
          <w:p w:rsidR="00A03FBE" w:rsidRDefault="00EE41FB" w:rsidP="003060D4">
            <w:pPr>
              <w:spacing w:line="240" w:lineRule="auto"/>
              <w:jc w:val="both"/>
            </w:pPr>
            <w:r w:rsidRPr="00AE4059">
              <w:t>- осознавать ответственность за выполняемую работу;</w:t>
            </w:r>
          </w:p>
          <w:p w:rsidR="00EE41FB" w:rsidRDefault="00EE41FB" w:rsidP="003060D4">
            <w:pPr>
              <w:spacing w:line="240" w:lineRule="auto"/>
              <w:jc w:val="both"/>
              <w:rPr>
                <w:rFonts w:eastAsia="Calibri"/>
              </w:rPr>
            </w:pPr>
            <w:r w:rsidRPr="00AE4059">
              <w:rPr>
                <w:rFonts w:eastAsia="Calibri"/>
              </w:rPr>
              <w:t>- представлять собственную позицию;</w:t>
            </w:r>
          </w:p>
          <w:p w:rsidR="00EE41FB" w:rsidRDefault="00EE41FB" w:rsidP="003060D4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AE4059">
              <w:rPr>
                <w:shd w:val="clear" w:color="auto" w:fill="FFFFFF"/>
              </w:rPr>
              <w:t>- проявлять внимание, желание больше узнать;</w:t>
            </w:r>
          </w:p>
          <w:p w:rsidR="00EE41FB" w:rsidRDefault="00EE41FB" w:rsidP="003060D4">
            <w:pPr>
              <w:spacing w:line="240" w:lineRule="auto"/>
              <w:jc w:val="both"/>
            </w:pPr>
            <w:r w:rsidRPr="00AE4059">
              <w:t>- умение осуществить самооценку;</w:t>
            </w:r>
          </w:p>
          <w:p w:rsidR="00EE41FB" w:rsidRPr="00EE41FB" w:rsidRDefault="00EE41FB" w:rsidP="003060D4">
            <w:pPr>
              <w:spacing w:line="240" w:lineRule="auto"/>
              <w:jc w:val="both"/>
              <w:rPr>
                <w:b/>
              </w:rPr>
            </w:pPr>
            <w:r w:rsidRPr="00EE41FB">
              <w:rPr>
                <w:b/>
              </w:rPr>
              <w:t>Коммуникативные УУД</w:t>
            </w:r>
            <w:r>
              <w:rPr>
                <w:b/>
              </w:rPr>
              <w:t>:</w:t>
            </w:r>
          </w:p>
          <w:p w:rsidR="00EE41FB" w:rsidRDefault="00EE41FB" w:rsidP="003060D4">
            <w:pPr>
              <w:spacing w:line="240" w:lineRule="auto"/>
              <w:jc w:val="both"/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 xml:space="preserve">- </w:t>
            </w:r>
            <w:r w:rsidRPr="0002157C">
              <w:rPr>
                <w:szCs w:val="18"/>
                <w:shd w:val="clear" w:color="auto" w:fill="FFFFFF"/>
              </w:rPr>
              <w:t>владение монологической и диалогической формами речи в соответствии с темой обсуждения</w:t>
            </w:r>
            <w:r w:rsidR="00F8488D">
              <w:rPr>
                <w:szCs w:val="18"/>
                <w:shd w:val="clear" w:color="auto" w:fill="FFFFFF"/>
              </w:rPr>
              <w:t>;</w:t>
            </w:r>
          </w:p>
          <w:p w:rsidR="00F8488D" w:rsidRDefault="00F8488D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  <w:r w:rsidRPr="00F8488D">
              <w:rPr>
                <w:b/>
                <w:szCs w:val="18"/>
                <w:shd w:val="clear" w:color="auto" w:fill="FFFFFF"/>
              </w:rPr>
              <w:t>Познавательные УУД</w:t>
            </w:r>
            <w:r>
              <w:rPr>
                <w:b/>
                <w:szCs w:val="18"/>
                <w:shd w:val="clear" w:color="auto" w:fill="FFFFFF"/>
              </w:rPr>
              <w:t>:</w:t>
            </w:r>
          </w:p>
          <w:p w:rsidR="00F8488D" w:rsidRPr="00F8488D" w:rsidRDefault="00F8488D" w:rsidP="003060D4">
            <w:pPr>
              <w:spacing w:line="240" w:lineRule="auto"/>
              <w:jc w:val="both"/>
              <w:rPr>
                <w:b/>
                <w:bCs/>
                <w:iCs/>
              </w:rPr>
            </w:pPr>
            <w:r w:rsidRPr="00AE4059">
              <w:rPr>
                <w:rFonts w:eastAsia="Calibri"/>
                <w:iCs/>
                <w:color w:val="000000"/>
              </w:rPr>
              <w:t xml:space="preserve">- высказывать </w:t>
            </w:r>
            <w:r w:rsidRPr="00AE4059">
              <w:rPr>
                <w:rFonts w:eastAsia="Calibri"/>
                <w:color w:val="000000"/>
              </w:rPr>
              <w:t xml:space="preserve">предположения, развивать логическое мышление, умение </w:t>
            </w:r>
            <w:r w:rsidRPr="00AE4059">
              <w:rPr>
                <w:rFonts w:eastAsia="Times New Roman"/>
                <w:lang w:eastAsia="ru-RU"/>
              </w:rPr>
              <w:t>давать</w:t>
            </w:r>
            <w:r>
              <w:rPr>
                <w:rFonts w:eastAsia="Calibri"/>
                <w:color w:val="000000"/>
              </w:rPr>
              <w:t xml:space="preserve"> определение понятиям.</w:t>
            </w:r>
          </w:p>
        </w:tc>
        <w:tc>
          <w:tcPr>
            <w:tcW w:w="567" w:type="dxa"/>
          </w:tcPr>
          <w:p w:rsidR="00FC6670" w:rsidRPr="0095751C" w:rsidRDefault="009F2C90" w:rsidP="003060D4">
            <w:pPr>
              <w:spacing w:line="240" w:lineRule="auto"/>
              <w:jc w:val="center"/>
            </w:pPr>
            <w:r>
              <w:t>5</w:t>
            </w:r>
          </w:p>
        </w:tc>
      </w:tr>
      <w:tr w:rsidR="00F8488D" w:rsidRPr="0095751C" w:rsidTr="003060D4">
        <w:trPr>
          <w:jc w:val="center"/>
        </w:trPr>
        <w:tc>
          <w:tcPr>
            <w:tcW w:w="2425" w:type="dxa"/>
          </w:tcPr>
          <w:p w:rsidR="00F8488D" w:rsidRDefault="00F8488D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ое за</w:t>
            </w:r>
            <w:r>
              <w:rPr>
                <w:rFonts w:ascii="Times New Roman" w:hAnsi="Times New Roman"/>
                <w:sz w:val="24"/>
              </w:rPr>
              <w:lastRenderedPageBreak/>
              <w:t>крепление знаний</w:t>
            </w:r>
          </w:p>
        </w:tc>
        <w:tc>
          <w:tcPr>
            <w:tcW w:w="2127" w:type="dxa"/>
          </w:tcPr>
          <w:p w:rsidR="00F8488D" w:rsidRDefault="00F8488D" w:rsidP="003060D4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крепить на </w:t>
            </w:r>
            <w:r>
              <w:rPr>
                <w:rFonts w:ascii="Times New Roman" w:hAnsi="Times New Roman"/>
                <w:sz w:val="24"/>
              </w:rPr>
              <w:lastRenderedPageBreak/>
              <w:t>практике написание программ с новой алгоритмической структурой данных.</w:t>
            </w:r>
          </w:p>
        </w:tc>
        <w:tc>
          <w:tcPr>
            <w:tcW w:w="4110" w:type="dxa"/>
          </w:tcPr>
          <w:p w:rsidR="00F8488D" w:rsidRPr="00F8488D" w:rsidRDefault="00F8488D" w:rsidP="003060D4">
            <w:pPr>
              <w:spacing w:line="240" w:lineRule="auto"/>
              <w:jc w:val="both"/>
            </w:pPr>
            <w:r w:rsidRPr="00F8488D">
              <w:rPr>
                <w:rFonts w:eastAsia="Times New Roman"/>
                <w:color w:val="000000"/>
                <w:lang w:eastAsia="ru-RU"/>
              </w:rPr>
              <w:lastRenderedPageBreak/>
              <w:t xml:space="preserve">Преподаватель предлагает составить </w:t>
            </w:r>
            <w:r w:rsidRPr="00F8488D">
              <w:rPr>
                <w:rFonts w:eastAsia="Times New Roman"/>
                <w:color w:val="000000"/>
                <w:lang w:eastAsia="ru-RU"/>
              </w:rPr>
              <w:lastRenderedPageBreak/>
              <w:t>программы, используя новые знани</w:t>
            </w:r>
            <w:r>
              <w:rPr>
                <w:rFonts w:eastAsia="Times New Roman"/>
                <w:color w:val="000000"/>
                <w:lang w:eastAsia="ru-RU"/>
              </w:rPr>
              <w:t>я</w:t>
            </w:r>
            <w:r w:rsidRPr="00F8488D">
              <w:rPr>
                <w:rFonts w:eastAsia="Times New Roman"/>
                <w:color w:val="000000"/>
                <w:lang w:eastAsia="ru-RU"/>
              </w:rPr>
              <w:t>.</w:t>
            </w:r>
            <w:r w:rsidRPr="00F8488D">
              <w:t xml:space="preserve"> Наблюдает за выполнением заданий, корректирует выполнение задания:</w:t>
            </w:r>
          </w:p>
          <w:p w:rsidR="00F8488D" w:rsidRPr="00F8488D" w:rsidRDefault="00F8488D" w:rsidP="003060D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F8488D">
              <w:rPr>
                <w:b/>
                <w:bCs/>
                <w:i/>
              </w:rPr>
              <w:t>Задача №1:</w:t>
            </w:r>
            <w:r w:rsidRPr="00F8488D">
              <w:rPr>
                <w:bCs/>
              </w:rPr>
              <w:t xml:space="preserve"> Получить из слова 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>математика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 xml:space="preserve"> слово </w:t>
            </w:r>
            <w:r w:rsidR="00327828">
              <w:rPr>
                <w:bCs/>
              </w:rPr>
              <w:t>"</w:t>
            </w:r>
            <w:r w:rsidRPr="00F8488D">
              <w:rPr>
                <w:bCs/>
              </w:rPr>
              <w:t>тематика</w:t>
            </w:r>
            <w:r w:rsidR="00327828">
              <w:rPr>
                <w:bCs/>
              </w:rPr>
              <w:t>"</w:t>
            </w:r>
            <w:r w:rsidRPr="00F8488D">
              <w:rPr>
                <w:bCs/>
              </w:rPr>
              <w:t>.</w:t>
            </w:r>
          </w:p>
          <w:p w:rsidR="00F8488D" w:rsidRPr="00F8488D" w:rsidRDefault="00F8488D" w:rsidP="003060D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F8488D">
              <w:rPr>
                <w:b/>
                <w:bCs/>
                <w:i/>
              </w:rPr>
              <w:t>Задача №2:</w:t>
            </w:r>
            <w:r w:rsidRPr="00F8488D">
              <w:rPr>
                <w:bCs/>
              </w:rPr>
              <w:t xml:space="preserve"> Определить пози</w:t>
            </w:r>
            <w:r>
              <w:rPr>
                <w:bCs/>
              </w:rPr>
              <w:t>цию буквы "о" в любом слове, з</w:t>
            </w:r>
            <w:r w:rsidRPr="00F8488D">
              <w:rPr>
                <w:bCs/>
              </w:rPr>
              <w:t>аданном с клавиату</w:t>
            </w:r>
            <w:r>
              <w:rPr>
                <w:bCs/>
              </w:rPr>
              <w:t>ры</w:t>
            </w:r>
            <w:r w:rsidRPr="00F8488D">
              <w:rPr>
                <w:bCs/>
              </w:rPr>
              <w:t>.</w:t>
            </w:r>
          </w:p>
          <w:p w:rsidR="00F8488D" w:rsidRPr="00F8488D" w:rsidRDefault="00F8488D" w:rsidP="003060D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F8488D">
              <w:rPr>
                <w:b/>
                <w:bCs/>
                <w:i/>
              </w:rPr>
              <w:t>Задача №3:</w:t>
            </w:r>
            <w:r w:rsidRPr="00F8488D">
              <w:rPr>
                <w:bCs/>
              </w:rPr>
              <w:t xml:space="preserve"> Получить из слова 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>Позитро</w:t>
            </w:r>
            <w:r>
              <w:rPr>
                <w:bCs/>
              </w:rPr>
              <w:t>ника"</w:t>
            </w:r>
            <w:r w:rsidRPr="00F8488D">
              <w:rPr>
                <w:bCs/>
              </w:rPr>
              <w:t xml:space="preserve"> слово 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>трон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>.</w:t>
            </w:r>
          </w:p>
          <w:p w:rsidR="00F8488D" w:rsidRPr="00F8488D" w:rsidRDefault="00F8488D" w:rsidP="003060D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F8488D">
              <w:rPr>
                <w:b/>
                <w:bCs/>
                <w:i/>
              </w:rPr>
              <w:t>Задача №6:</w:t>
            </w:r>
            <w:r>
              <w:rPr>
                <w:bCs/>
              </w:rPr>
              <w:t xml:space="preserve"> Получить из слов "Интер" и "</w:t>
            </w:r>
            <w:r w:rsidRPr="00F8488D">
              <w:rPr>
                <w:bCs/>
              </w:rPr>
              <w:t>нет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 xml:space="preserve"> слово 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>Интер</w:t>
            </w:r>
            <w:r>
              <w:rPr>
                <w:bCs/>
              </w:rPr>
              <w:t>нет"</w:t>
            </w:r>
            <w:r w:rsidRPr="00F8488D">
              <w:rPr>
                <w:bCs/>
              </w:rPr>
              <w:t>.</w:t>
            </w:r>
          </w:p>
          <w:p w:rsidR="00F8488D" w:rsidRDefault="00F8488D" w:rsidP="003060D4">
            <w:pPr>
              <w:spacing w:line="240" w:lineRule="auto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8488D">
              <w:rPr>
                <w:b/>
                <w:bCs/>
                <w:i/>
              </w:rPr>
              <w:t>Задача №7:</w:t>
            </w:r>
            <w:r w:rsidRPr="00F8488D">
              <w:rPr>
                <w:bCs/>
              </w:rPr>
              <w:t xml:space="preserve"> Преобразовать число 269 в строку, а 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>100</w:t>
            </w:r>
            <w:r>
              <w:rPr>
                <w:bCs/>
              </w:rPr>
              <w:t>"</w:t>
            </w:r>
            <w:r w:rsidRPr="00F8488D">
              <w:rPr>
                <w:bCs/>
              </w:rPr>
              <w:t xml:space="preserve"> в число 100.</w:t>
            </w:r>
          </w:p>
        </w:tc>
        <w:tc>
          <w:tcPr>
            <w:tcW w:w="2552" w:type="dxa"/>
          </w:tcPr>
          <w:p w:rsidR="00327828" w:rsidRPr="00327828" w:rsidRDefault="00327828" w:rsidP="003060D4">
            <w:pPr>
              <w:spacing w:line="240" w:lineRule="auto"/>
              <w:jc w:val="both"/>
            </w:pPr>
            <w:r w:rsidRPr="00327828">
              <w:lastRenderedPageBreak/>
              <w:t xml:space="preserve">Кадеты выполняют </w:t>
            </w:r>
            <w:r w:rsidRPr="00327828">
              <w:lastRenderedPageBreak/>
              <w:t xml:space="preserve">задание на компьютере. </w:t>
            </w:r>
          </w:p>
          <w:p w:rsidR="00F8488D" w:rsidRDefault="00F8488D" w:rsidP="003060D4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4237" w:type="dxa"/>
          </w:tcPr>
          <w:p w:rsidR="00327828" w:rsidRDefault="00327828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  <w:r w:rsidRPr="00F8488D">
              <w:rPr>
                <w:b/>
                <w:szCs w:val="18"/>
                <w:shd w:val="clear" w:color="auto" w:fill="FFFFFF"/>
              </w:rPr>
              <w:lastRenderedPageBreak/>
              <w:t>Познавательные УУД</w:t>
            </w:r>
            <w:r>
              <w:rPr>
                <w:b/>
                <w:szCs w:val="18"/>
                <w:shd w:val="clear" w:color="auto" w:fill="FFFFFF"/>
              </w:rPr>
              <w:t>:</w:t>
            </w:r>
          </w:p>
          <w:p w:rsidR="00327828" w:rsidRDefault="00327828" w:rsidP="003060D4">
            <w:pPr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B02044">
              <w:rPr>
                <w:iCs/>
              </w:rPr>
              <w:t xml:space="preserve">построение </w:t>
            </w:r>
            <w:r>
              <w:rPr>
                <w:iCs/>
              </w:rPr>
              <w:t>формальной записи алгоритма на языке программирования;</w:t>
            </w:r>
          </w:p>
          <w:p w:rsidR="00327828" w:rsidRDefault="00327828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  <w:r>
              <w:rPr>
                <w:b/>
                <w:szCs w:val="18"/>
                <w:shd w:val="clear" w:color="auto" w:fill="FFFFFF"/>
              </w:rPr>
              <w:t>Регулятивные УУД:</w:t>
            </w:r>
          </w:p>
          <w:p w:rsidR="00327828" w:rsidRDefault="00327828" w:rsidP="003060D4">
            <w:pPr>
              <w:spacing w:line="240" w:lineRule="auto"/>
              <w:jc w:val="both"/>
              <w:rPr>
                <w:iCs/>
              </w:rPr>
            </w:pPr>
            <w:r w:rsidRPr="00AE4059">
              <w:rPr>
                <w:iCs/>
              </w:rPr>
              <w:t>- выполнение пробного действия и фиксирование затруднения;</w:t>
            </w:r>
          </w:p>
          <w:p w:rsidR="00327828" w:rsidRDefault="00327828" w:rsidP="003060D4">
            <w:pPr>
              <w:spacing w:line="240" w:lineRule="auto"/>
              <w:jc w:val="both"/>
              <w:rPr>
                <w:iCs/>
              </w:rPr>
            </w:pPr>
            <w:r w:rsidRPr="00AE4059">
              <w:rPr>
                <w:i/>
              </w:rPr>
              <w:t xml:space="preserve">- </w:t>
            </w:r>
            <w:r w:rsidRPr="00AE4059">
              <w:rPr>
                <w:color w:val="000000"/>
              </w:rPr>
              <w:t xml:space="preserve">контроль, коррекция, оценка способов действия, </w:t>
            </w:r>
            <w:r w:rsidRPr="00AE4059">
              <w:rPr>
                <w:iCs/>
              </w:rPr>
              <w:t>анализировать достижение целей;</w:t>
            </w:r>
          </w:p>
          <w:p w:rsidR="00327828" w:rsidRDefault="00327828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  <w:r w:rsidRPr="00AE4059">
              <w:rPr>
                <w:iCs/>
              </w:rPr>
              <w:t>- осуществлять пошаговый контроль;</w:t>
            </w:r>
          </w:p>
          <w:p w:rsidR="00327828" w:rsidRDefault="00327828" w:rsidP="003060D4">
            <w:pPr>
              <w:spacing w:line="240" w:lineRule="auto"/>
              <w:jc w:val="both"/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 xml:space="preserve">- </w:t>
            </w:r>
            <w:r w:rsidRPr="00751B49">
              <w:rPr>
                <w:szCs w:val="18"/>
                <w:shd w:val="clear" w:color="auto" w:fill="FFFFFF"/>
              </w:rPr>
              <w:t>уметь самостоятельно контролировать своё время и управлять им</w:t>
            </w:r>
            <w:r>
              <w:rPr>
                <w:szCs w:val="18"/>
                <w:shd w:val="clear" w:color="auto" w:fill="FFFFFF"/>
              </w:rPr>
              <w:t>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szCs w:val="18"/>
                <w:shd w:val="clear" w:color="auto" w:fill="FFFFFF"/>
              </w:rPr>
            </w:pPr>
            <w:r w:rsidRPr="00AE4059">
              <w:rPr>
                <w:color w:val="000000"/>
              </w:rPr>
              <w:t xml:space="preserve">- сравнивать результаты </w:t>
            </w:r>
            <w:r w:rsidRPr="00AE4059">
              <w:rPr>
                <w:rFonts w:eastAsia="Times New Roman"/>
                <w:color w:val="000000"/>
                <w:lang w:eastAsia="ru-RU"/>
              </w:rPr>
              <w:t xml:space="preserve">своей </w:t>
            </w:r>
            <w:r w:rsidRPr="00AE4059">
              <w:rPr>
                <w:color w:val="000000"/>
              </w:rPr>
              <w:t>дея</w:t>
            </w:r>
            <w:r>
              <w:rPr>
                <w:color w:val="000000"/>
              </w:rPr>
              <w:t>тельности.</w:t>
            </w:r>
          </w:p>
          <w:p w:rsidR="00F8488D" w:rsidRPr="0095751C" w:rsidRDefault="00F8488D" w:rsidP="003060D4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F8488D" w:rsidRPr="0095751C" w:rsidRDefault="009F2C90" w:rsidP="003060D4">
            <w:pPr>
              <w:spacing w:line="240" w:lineRule="auto"/>
              <w:jc w:val="center"/>
            </w:pPr>
            <w:r>
              <w:lastRenderedPageBreak/>
              <w:t>8</w:t>
            </w:r>
          </w:p>
        </w:tc>
      </w:tr>
      <w:tr w:rsidR="00327828" w:rsidRPr="0095751C" w:rsidTr="003060D4">
        <w:trPr>
          <w:jc w:val="center"/>
        </w:trPr>
        <w:tc>
          <w:tcPr>
            <w:tcW w:w="2425" w:type="dxa"/>
          </w:tcPr>
          <w:p w:rsidR="00327828" w:rsidRDefault="00327828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lastRenderedPageBreak/>
              <w:t>Применение полученных знаний в новой ситуации</w:t>
            </w:r>
          </w:p>
        </w:tc>
        <w:tc>
          <w:tcPr>
            <w:tcW w:w="2127" w:type="dxa"/>
          </w:tcPr>
          <w:p w:rsidR="00327828" w:rsidRDefault="00327828" w:rsidP="003060D4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на практике написание программ с применением символьных переменных.</w:t>
            </w:r>
          </w:p>
        </w:tc>
        <w:tc>
          <w:tcPr>
            <w:tcW w:w="4110" w:type="dxa"/>
          </w:tcPr>
          <w:p w:rsidR="00327828" w:rsidRPr="00327828" w:rsidRDefault="00327828" w:rsidP="003060D4">
            <w:pPr>
              <w:spacing w:line="240" w:lineRule="auto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27828">
              <w:rPr>
                <w:rFonts w:eastAsia="Times New Roman"/>
                <w:color w:val="000000"/>
                <w:szCs w:val="20"/>
                <w:lang w:eastAsia="ru-RU"/>
              </w:rPr>
              <w:t xml:space="preserve">Преподаватель  предлагает кадетами индивидуальную работу над двумя задачами по новой теме. 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27828">
              <w:rPr>
                <w:rFonts w:eastAsia="Times New Roman"/>
                <w:color w:val="000000"/>
                <w:szCs w:val="20"/>
                <w:lang w:eastAsia="ru-RU"/>
              </w:rPr>
              <w:t>1 пакет: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</w:rPr>
            </w:pPr>
            <w:r w:rsidRPr="00327828">
              <w:rPr>
                <w:bCs/>
              </w:rPr>
              <w:t>1.Удалить из текста строку «кот».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</w:rPr>
            </w:pPr>
            <w:r w:rsidRPr="00327828">
              <w:rPr>
                <w:bCs/>
              </w:rPr>
              <w:t>2. Вставить в текст группу символов «!!!» после каждого слова.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27828">
              <w:rPr>
                <w:rFonts w:eastAsia="Times New Roman"/>
                <w:color w:val="000000"/>
                <w:szCs w:val="20"/>
                <w:lang w:eastAsia="ru-RU"/>
              </w:rPr>
              <w:t>2 пакет: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</w:rPr>
            </w:pPr>
            <w:r w:rsidRPr="00327828">
              <w:rPr>
                <w:bCs/>
              </w:rPr>
              <w:t>1.Удалить из текста слово «соль».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</w:rPr>
            </w:pPr>
            <w:r w:rsidRPr="00327828">
              <w:rPr>
                <w:bCs/>
              </w:rPr>
              <w:t>2. Вставить в текст группу символов «***» перед  каждой буквой «р».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27828">
              <w:rPr>
                <w:rFonts w:eastAsia="Times New Roman"/>
                <w:color w:val="000000"/>
                <w:szCs w:val="20"/>
                <w:lang w:eastAsia="ru-RU"/>
              </w:rPr>
              <w:t>Образцы решения аналогичных задачи: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</w:rPr>
            </w:pPr>
            <w:r w:rsidRPr="00327828">
              <w:rPr>
                <w:bCs/>
              </w:rPr>
              <w:t>1.Удалить из текста слово «ура».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Readln(s)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While Pos(‘ ура ’, s) &lt;&gt; 0 do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Begin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Delete(s, Pos(‘ ура ’, s), 3); {Удаляем «ура».}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</w:rPr>
            </w:pPr>
            <w:r w:rsidRPr="00327828">
              <w:rPr>
                <w:bCs/>
              </w:rPr>
              <w:t>2. Вставить в текст группу символов «***» после каждой буквы «о».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Readln(s)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lastRenderedPageBreak/>
              <w:t>l:= Length(s)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i:=1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While i&lt;=length( s) &lt;&gt; 0 do</w:t>
            </w:r>
          </w:p>
          <w:p w:rsidR="00327828" w:rsidRPr="0005482C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     If  (s[i]=’о‘) then </w:t>
            </w:r>
          </w:p>
          <w:p w:rsidR="00327828" w:rsidRPr="0005482C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05482C">
              <w:rPr>
                <w:bCs/>
                <w:sz w:val="20"/>
                <w:szCs w:val="20"/>
                <w:lang w:val="en-US"/>
              </w:rPr>
              <w:tab/>
            </w:r>
            <w:r w:rsidRPr="00327828">
              <w:rPr>
                <w:bCs/>
                <w:sz w:val="20"/>
                <w:szCs w:val="20"/>
                <w:lang w:val="en-US"/>
              </w:rPr>
              <w:t xml:space="preserve">begin </w:t>
            </w:r>
          </w:p>
          <w:p w:rsidR="00327828" w:rsidRPr="0005482C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05482C">
              <w:rPr>
                <w:bCs/>
                <w:sz w:val="20"/>
                <w:szCs w:val="20"/>
                <w:lang w:val="en-US"/>
              </w:rPr>
              <w:tab/>
              <w:t xml:space="preserve">    </w:t>
            </w:r>
            <w:r w:rsidRPr="00327828">
              <w:rPr>
                <w:bCs/>
                <w:sz w:val="20"/>
                <w:szCs w:val="20"/>
                <w:lang w:val="en-US"/>
              </w:rPr>
              <w:t xml:space="preserve">insert(‘***’, s, i);  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05482C">
              <w:rPr>
                <w:bCs/>
                <w:sz w:val="20"/>
                <w:szCs w:val="20"/>
                <w:lang w:val="en-US"/>
              </w:rPr>
              <w:tab/>
            </w:r>
            <w:r w:rsidRPr="00327828">
              <w:rPr>
                <w:bCs/>
                <w:sz w:val="20"/>
                <w:szCs w:val="20"/>
                <w:lang w:val="en-US"/>
              </w:rPr>
              <w:t xml:space="preserve">    i:=i+4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            </w:t>
            </w:r>
            <w:r w:rsidRPr="00327828">
              <w:rPr>
                <w:bCs/>
                <w:sz w:val="20"/>
                <w:szCs w:val="20"/>
                <w:lang w:val="en-US"/>
              </w:rPr>
              <w:t>end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                          else i:=i+1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 w:rsidRPr="00327828">
              <w:rPr>
                <w:rFonts w:eastAsia="Times New Roman"/>
                <w:color w:val="000000"/>
                <w:szCs w:val="20"/>
                <w:lang w:val="en-US" w:eastAsia="ru-RU"/>
              </w:rPr>
              <w:t xml:space="preserve">3 </w:t>
            </w:r>
            <w:r w:rsidRPr="00327828">
              <w:rPr>
                <w:rFonts w:eastAsia="Times New Roman"/>
                <w:color w:val="000000"/>
                <w:szCs w:val="20"/>
                <w:lang w:eastAsia="ru-RU"/>
              </w:rPr>
              <w:t>пакет</w:t>
            </w:r>
            <w:r w:rsidRPr="00327828">
              <w:rPr>
                <w:rFonts w:eastAsia="Times New Roman"/>
                <w:color w:val="000000"/>
                <w:szCs w:val="20"/>
                <w:lang w:val="en-US" w:eastAsia="ru-RU"/>
              </w:rPr>
              <w:t>: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lang w:val="en-US"/>
              </w:rPr>
            </w:pPr>
            <w:r w:rsidRPr="00327828">
              <w:rPr>
                <w:bCs/>
              </w:rPr>
              <w:t>1.Удалить из текста слог «ла». Разбираем</w:t>
            </w:r>
            <w:r w:rsidRPr="0005482C">
              <w:rPr>
                <w:bCs/>
                <w:lang w:val="en-US"/>
              </w:rPr>
              <w:t xml:space="preserve"> </w:t>
            </w:r>
            <w:r w:rsidRPr="00327828">
              <w:rPr>
                <w:bCs/>
              </w:rPr>
              <w:t>решение</w:t>
            </w:r>
            <w:r w:rsidRPr="00327828">
              <w:rPr>
                <w:bCs/>
                <w:lang w:val="en-US"/>
              </w:rPr>
              <w:t>: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Readln(s)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While Pos(‘ ла ’, s) &lt;&gt; 0 do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     Delete(s, Pos(‘ ла ’, s),  2); 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End</w:t>
            </w:r>
            <w:r w:rsidRPr="00327828">
              <w:rPr>
                <w:bCs/>
                <w:sz w:val="20"/>
                <w:szCs w:val="20"/>
              </w:rPr>
              <w:t>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</w:rPr>
            </w:pPr>
            <w:r w:rsidRPr="00327828">
              <w:rPr>
                <w:bCs/>
              </w:rPr>
              <w:t>2. Вставить в текст  группу символов «!!» после каждого слова.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Readln(s)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l:= Length(s)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i:=1;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>While  i&lt;=length( s) &lt;&gt; 0 do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If  (s[i]=’о‘)    then 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                         begin 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                               insert(‘!!’, s, i);  i:=i+3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                         end</w:t>
            </w:r>
          </w:p>
          <w:p w:rsidR="00327828" w:rsidRPr="00327828" w:rsidRDefault="00327828" w:rsidP="003060D4">
            <w:pPr>
              <w:spacing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27828">
              <w:rPr>
                <w:bCs/>
                <w:sz w:val="20"/>
                <w:szCs w:val="20"/>
                <w:lang w:val="en-US"/>
              </w:rPr>
              <w:t xml:space="preserve">                             else i:=i+1;</w:t>
            </w:r>
          </w:p>
        </w:tc>
        <w:tc>
          <w:tcPr>
            <w:tcW w:w="2552" w:type="dxa"/>
          </w:tcPr>
          <w:p w:rsidR="00327828" w:rsidRP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  <w:r w:rsidRPr="00327828">
              <w:lastRenderedPageBreak/>
              <w:t>При выполнении задач кадеты могут сами регулировать степень самостоятельности  своей работы, выбирая один из трёх пакетов заданий:</w:t>
            </w:r>
          </w:p>
          <w:p w:rsidR="00327828" w:rsidRP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  <w:r w:rsidRPr="00327828">
              <w:t>1 пакет: кадеты, выбравшие этот пакет, решают задачу самостоятельно за компьютером, обращаясь за консультацией в случае затруднений</w:t>
            </w:r>
          </w:p>
          <w:p w:rsid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  <w:r w:rsidRPr="00327828">
              <w:t xml:space="preserve"> 2 пакет: кроме задач, кадеты получают в качестве подсказки распечатанное решение аналогичной задачи, и также решают </w:t>
            </w:r>
            <w:r w:rsidRPr="00327828">
              <w:lastRenderedPageBreak/>
              <w:t>задачи самостоятельно за компьютером.</w:t>
            </w:r>
          </w:p>
          <w:p w:rsid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</w:p>
          <w:p w:rsid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</w:p>
          <w:p w:rsid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</w:p>
          <w:p w:rsid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</w:p>
          <w:p w:rsidR="00327828" w:rsidRDefault="00327828" w:rsidP="003060D4">
            <w:pPr>
              <w:pStyle w:val="a4"/>
              <w:spacing w:before="0" w:beforeAutospacing="0" w:after="0" w:afterAutospacing="0"/>
              <w:jc w:val="both"/>
            </w:pPr>
          </w:p>
          <w:p w:rsidR="00327828" w:rsidRPr="00327828" w:rsidRDefault="00327828" w:rsidP="003060D4">
            <w:pPr>
              <w:spacing w:line="240" w:lineRule="auto"/>
              <w:jc w:val="both"/>
            </w:pPr>
            <w:r w:rsidRPr="00327828">
              <w:t>3 пакет выбирают кадеты, которые  затрудняются самостоятельно решить задачу и решают е</w:t>
            </w:r>
            <w:r>
              <w:t>ё</w:t>
            </w:r>
            <w:r w:rsidRPr="00327828">
              <w:t xml:space="preserve"> совместно с преподавателем, эта часть кадет работает в режиме обсуждения решение задачи совместно с преподавателем, решение записывается</w:t>
            </w:r>
            <w:r>
              <w:t xml:space="preserve"> </w:t>
            </w:r>
            <w:r w:rsidRPr="00327828">
              <w:t>кадетами в тетрадь, затем набирается на компьютере.</w:t>
            </w:r>
          </w:p>
        </w:tc>
        <w:tc>
          <w:tcPr>
            <w:tcW w:w="4237" w:type="dxa"/>
          </w:tcPr>
          <w:p w:rsidR="009F2C90" w:rsidRDefault="009F2C90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  <w:r w:rsidRPr="00F8488D">
              <w:rPr>
                <w:b/>
                <w:szCs w:val="18"/>
                <w:shd w:val="clear" w:color="auto" w:fill="FFFFFF"/>
              </w:rPr>
              <w:lastRenderedPageBreak/>
              <w:t>Познавательные УУД</w:t>
            </w:r>
            <w:r>
              <w:rPr>
                <w:b/>
                <w:szCs w:val="18"/>
                <w:shd w:val="clear" w:color="auto" w:fill="FFFFFF"/>
              </w:rPr>
              <w:t>:</w:t>
            </w:r>
          </w:p>
          <w:p w:rsidR="009F2C90" w:rsidRDefault="009F2C90" w:rsidP="003060D4">
            <w:pPr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B02044">
              <w:rPr>
                <w:iCs/>
              </w:rPr>
              <w:t xml:space="preserve">построение </w:t>
            </w:r>
            <w:r>
              <w:rPr>
                <w:iCs/>
              </w:rPr>
              <w:t>формальной записи алгоритма на языке программирования;</w:t>
            </w:r>
          </w:p>
          <w:p w:rsidR="009F2C90" w:rsidRDefault="009F2C90" w:rsidP="003060D4">
            <w:pPr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t>разработка программы с применением новых знаний по теме "Массивы";</w:t>
            </w:r>
          </w:p>
          <w:p w:rsidR="009F2C90" w:rsidRDefault="009F2C90" w:rsidP="003060D4">
            <w:pPr>
              <w:spacing w:line="240" w:lineRule="auto"/>
              <w:jc w:val="both"/>
              <w:rPr>
                <w:rFonts w:eastAsia="Times New Roman"/>
              </w:rPr>
            </w:pPr>
            <w:r w:rsidRPr="00AE4059">
              <w:t xml:space="preserve">- </w:t>
            </w:r>
            <w:r w:rsidRPr="00AE4059">
              <w:rPr>
                <w:rFonts w:eastAsia="Times New Roman"/>
              </w:rPr>
              <w:t>поиск и выделение информации</w:t>
            </w:r>
            <w:r w:rsidRPr="00AE4059">
              <w:t xml:space="preserve"> </w:t>
            </w:r>
            <w:r w:rsidRPr="00AE4059">
              <w:rPr>
                <w:rFonts w:eastAsia="Times New Roman"/>
              </w:rPr>
              <w:t>установление причинно-следственных связей;</w:t>
            </w:r>
          </w:p>
          <w:p w:rsidR="009F2C90" w:rsidRDefault="009F2C90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  <w:r>
              <w:rPr>
                <w:b/>
                <w:szCs w:val="18"/>
                <w:shd w:val="clear" w:color="auto" w:fill="FFFFFF"/>
              </w:rPr>
              <w:t>Регулятивные УУД:</w:t>
            </w:r>
          </w:p>
          <w:p w:rsidR="009F2C90" w:rsidRDefault="009F2C90" w:rsidP="003060D4">
            <w:pPr>
              <w:spacing w:line="240" w:lineRule="auto"/>
              <w:jc w:val="both"/>
              <w:rPr>
                <w:iCs/>
              </w:rPr>
            </w:pPr>
            <w:r w:rsidRPr="00AE4059">
              <w:rPr>
                <w:iCs/>
              </w:rPr>
              <w:t>- выполнение пробного действия и фиксирование затруднения;</w:t>
            </w:r>
          </w:p>
          <w:p w:rsidR="009F2C90" w:rsidRDefault="009F2C90" w:rsidP="003060D4">
            <w:pPr>
              <w:spacing w:line="240" w:lineRule="auto"/>
              <w:jc w:val="both"/>
              <w:rPr>
                <w:iCs/>
              </w:rPr>
            </w:pPr>
            <w:r w:rsidRPr="00AE4059">
              <w:rPr>
                <w:i/>
              </w:rPr>
              <w:t xml:space="preserve">- </w:t>
            </w:r>
            <w:r w:rsidRPr="00AE4059">
              <w:rPr>
                <w:color w:val="000000"/>
              </w:rPr>
              <w:t xml:space="preserve">оценка способов действия, </w:t>
            </w:r>
            <w:r w:rsidRPr="00AE4059">
              <w:rPr>
                <w:iCs/>
              </w:rPr>
              <w:t>анализировать достижение целей;</w:t>
            </w:r>
          </w:p>
          <w:p w:rsidR="009F2C90" w:rsidRDefault="009F2C90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  <w:r w:rsidRPr="00AE4059">
              <w:rPr>
                <w:iCs/>
              </w:rPr>
              <w:t>- осуществлять пошаговый контроль;</w:t>
            </w:r>
          </w:p>
          <w:p w:rsidR="009F2C90" w:rsidRDefault="009F2C90" w:rsidP="003060D4">
            <w:pPr>
              <w:spacing w:line="240" w:lineRule="auto"/>
              <w:jc w:val="both"/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 xml:space="preserve">- </w:t>
            </w:r>
            <w:r w:rsidRPr="00751B49">
              <w:rPr>
                <w:szCs w:val="18"/>
                <w:shd w:val="clear" w:color="auto" w:fill="FFFFFF"/>
              </w:rPr>
              <w:t>уметь самостоятельно контролировать своё время и управлять им</w:t>
            </w:r>
            <w:r>
              <w:rPr>
                <w:szCs w:val="18"/>
                <w:shd w:val="clear" w:color="auto" w:fill="FFFFFF"/>
              </w:rPr>
              <w:t>.</w:t>
            </w:r>
          </w:p>
          <w:p w:rsidR="00327828" w:rsidRPr="00F8488D" w:rsidRDefault="00327828" w:rsidP="003060D4">
            <w:pPr>
              <w:spacing w:line="240" w:lineRule="auto"/>
              <w:jc w:val="both"/>
              <w:rPr>
                <w:b/>
                <w:szCs w:val="18"/>
                <w:shd w:val="clear" w:color="auto" w:fill="FFFFFF"/>
              </w:rPr>
            </w:pPr>
          </w:p>
        </w:tc>
        <w:tc>
          <w:tcPr>
            <w:tcW w:w="567" w:type="dxa"/>
          </w:tcPr>
          <w:p w:rsidR="00327828" w:rsidRPr="0095751C" w:rsidRDefault="003060D4" w:rsidP="003060D4">
            <w:pPr>
              <w:spacing w:line="240" w:lineRule="auto"/>
              <w:jc w:val="center"/>
            </w:pPr>
            <w:r>
              <w:t>8</w:t>
            </w:r>
          </w:p>
        </w:tc>
      </w:tr>
      <w:tr w:rsidR="00FC6670" w:rsidRPr="0095751C" w:rsidTr="003060D4">
        <w:trPr>
          <w:trHeight w:val="70"/>
          <w:jc w:val="center"/>
        </w:trPr>
        <w:tc>
          <w:tcPr>
            <w:tcW w:w="2425" w:type="dxa"/>
          </w:tcPr>
          <w:p w:rsidR="00FC6670" w:rsidRPr="0095751C" w:rsidRDefault="00FC6670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5751C">
              <w:rPr>
                <w:rFonts w:ascii="Times New Roman" w:hAnsi="Times New Roman"/>
                <w:sz w:val="24"/>
              </w:rPr>
              <w:lastRenderedPageBreak/>
              <w:t>Подведение итогов</w:t>
            </w:r>
            <w:r w:rsidR="009F2C90">
              <w:rPr>
                <w:rFonts w:ascii="Times New Roman" w:hAnsi="Times New Roman"/>
                <w:sz w:val="24"/>
              </w:rPr>
              <w:t>.</w:t>
            </w:r>
            <w:r w:rsidRPr="0095751C">
              <w:rPr>
                <w:rFonts w:ascii="Times New Roman" w:hAnsi="Times New Roman"/>
                <w:sz w:val="24"/>
              </w:rPr>
              <w:t xml:space="preserve"> Рефлексия.</w:t>
            </w:r>
          </w:p>
        </w:tc>
        <w:tc>
          <w:tcPr>
            <w:tcW w:w="2127" w:type="dxa"/>
          </w:tcPr>
          <w:p w:rsidR="00FC6670" w:rsidRPr="0095751C" w:rsidRDefault="009F2C90" w:rsidP="003060D4">
            <w:pPr>
              <w:spacing w:line="240" w:lineRule="auto"/>
              <w:jc w:val="both"/>
            </w:pPr>
            <w:r>
              <w:t>Рефлексия.</w:t>
            </w:r>
          </w:p>
        </w:tc>
        <w:tc>
          <w:tcPr>
            <w:tcW w:w="4110" w:type="dxa"/>
          </w:tcPr>
          <w:p w:rsidR="009F2C90" w:rsidRPr="009F2C90" w:rsidRDefault="00FC6670" w:rsidP="003060D4">
            <w:pPr>
              <w:spacing w:line="240" w:lineRule="auto"/>
              <w:jc w:val="both"/>
            </w:pPr>
            <w:r w:rsidRPr="009F2C90">
              <w:t xml:space="preserve">Преподаватель </w:t>
            </w:r>
            <w:r w:rsidR="009F2C90" w:rsidRPr="009F2C90">
              <w:t>подводит итоги урока</w:t>
            </w:r>
            <w:r w:rsidR="009F2C90">
              <w:t>:</w:t>
            </w:r>
            <w:r w:rsidRPr="009F2C90">
              <w:t xml:space="preserve"> спрашивает о том, что нового они узнали на уроке</w:t>
            </w:r>
            <w:r w:rsidR="009F2C90">
              <w:t>, о</w:t>
            </w:r>
            <w:r w:rsidR="009F2C90" w:rsidRPr="009F2C90">
              <w:t xml:space="preserve">бсуждает с кадетами степень выполнения ими поставленных в начале урока задач, уровень усвоения материала, обсуждает индивидуальные задачи на дом. </w:t>
            </w:r>
          </w:p>
          <w:p w:rsidR="00FC6670" w:rsidRPr="0095751C" w:rsidRDefault="009F2C90" w:rsidP="003060D4">
            <w:pPr>
              <w:spacing w:line="240" w:lineRule="auto"/>
              <w:jc w:val="both"/>
            </w:pPr>
            <w:r w:rsidRPr="009F2C90">
              <w:t>Объявляет оценки за урок</w:t>
            </w:r>
            <w:r>
              <w:t>.</w:t>
            </w:r>
          </w:p>
        </w:tc>
        <w:tc>
          <w:tcPr>
            <w:tcW w:w="2552" w:type="dxa"/>
          </w:tcPr>
          <w:p w:rsidR="00FC6670" w:rsidRPr="0095751C" w:rsidRDefault="00FC6670" w:rsidP="003060D4">
            <w:pPr>
              <w:spacing w:line="240" w:lineRule="auto"/>
              <w:jc w:val="both"/>
            </w:pPr>
            <w:r w:rsidRPr="0095751C">
              <w:t xml:space="preserve">Кадеты пытаются воспроизвести информацию, полученную на уроке, выразить своё отношение к ней, </w:t>
            </w:r>
            <w:r w:rsidRPr="009F2C90">
              <w:rPr>
                <w:bCs/>
              </w:rPr>
              <w:t>высказывают свои впечат</w:t>
            </w:r>
            <w:r w:rsidR="009F2C90" w:rsidRPr="009F2C90">
              <w:rPr>
                <w:bCs/>
              </w:rPr>
              <w:t xml:space="preserve">ления об уроке, </w:t>
            </w:r>
            <w:r w:rsidR="009F2C90" w:rsidRPr="009F2C90">
              <w:rPr>
                <w:color w:val="000000"/>
                <w:szCs w:val="20"/>
              </w:rPr>
              <w:t>делают выводы о достижении поставленных целей.</w:t>
            </w:r>
          </w:p>
        </w:tc>
        <w:tc>
          <w:tcPr>
            <w:tcW w:w="4237" w:type="dxa"/>
          </w:tcPr>
          <w:p w:rsidR="00FC6670" w:rsidRPr="0095751C" w:rsidRDefault="00FC6670" w:rsidP="003060D4">
            <w:pPr>
              <w:tabs>
                <w:tab w:val="left" w:pos="176"/>
                <w:tab w:val="left" w:pos="851"/>
                <w:tab w:val="left" w:pos="993"/>
                <w:tab w:val="left" w:pos="1701"/>
              </w:tabs>
              <w:spacing w:line="240" w:lineRule="auto"/>
              <w:jc w:val="both"/>
              <w:rPr>
                <w:b/>
                <w:bCs/>
                <w:iCs/>
              </w:rPr>
            </w:pPr>
            <w:r w:rsidRPr="0095751C">
              <w:rPr>
                <w:b/>
              </w:rPr>
              <w:t>Регулятивные</w:t>
            </w:r>
            <w:r w:rsidR="008430AB">
              <w:rPr>
                <w:b/>
              </w:rPr>
              <w:t xml:space="preserve"> УУД</w:t>
            </w:r>
            <w:r w:rsidRPr="0095751C">
              <w:rPr>
                <w:b/>
              </w:rPr>
              <w:t>:</w:t>
            </w:r>
          </w:p>
          <w:p w:rsidR="00FC6670" w:rsidRPr="0095751C" w:rsidRDefault="009F2C90" w:rsidP="003060D4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- </w:t>
            </w:r>
            <w:r w:rsidRPr="0095751C">
              <w:rPr>
                <w:rFonts w:eastAsia="Times New Roman"/>
                <w:b/>
                <w:lang w:eastAsia="ru-RU"/>
              </w:rPr>
              <w:t>оценка</w:t>
            </w:r>
            <w:r w:rsidRPr="0095751C">
              <w:rPr>
                <w:rFonts w:eastAsia="Times New Roman"/>
                <w:lang w:eastAsia="ru-RU"/>
              </w:rPr>
              <w:t xml:space="preserve"> </w:t>
            </w:r>
            <w:r w:rsidR="00FC6670" w:rsidRPr="0095751C">
              <w:rPr>
                <w:rFonts w:eastAsia="Times New Roman"/>
                <w:lang w:eastAsia="ru-RU"/>
              </w:rPr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FC6670" w:rsidRPr="0095751C" w:rsidRDefault="00FC6670" w:rsidP="003060D4">
            <w:pPr>
              <w:spacing w:line="240" w:lineRule="auto"/>
              <w:jc w:val="both"/>
            </w:pPr>
            <w:r w:rsidRPr="0095751C">
              <w:rPr>
                <w:b/>
                <w:bCs/>
                <w:iCs/>
              </w:rPr>
              <w:t>Личностные УУД</w:t>
            </w:r>
            <w:r w:rsidR="008430AB">
              <w:t>:</w:t>
            </w:r>
          </w:p>
          <w:p w:rsidR="00FC6670" w:rsidRPr="0095751C" w:rsidRDefault="00FC6670" w:rsidP="003060D4">
            <w:pPr>
              <w:spacing w:line="240" w:lineRule="auto"/>
              <w:jc w:val="both"/>
            </w:pPr>
            <w:r w:rsidRPr="0095751C">
              <w:t xml:space="preserve">- осуществлять самоконтроль; </w:t>
            </w:r>
          </w:p>
          <w:p w:rsidR="00FC6670" w:rsidRPr="0095751C" w:rsidRDefault="00FC6670" w:rsidP="003060D4">
            <w:pPr>
              <w:spacing w:line="240" w:lineRule="auto"/>
              <w:jc w:val="both"/>
            </w:pPr>
            <w:r w:rsidRPr="0095751C">
              <w:t>- умение осуществить самооценку.</w:t>
            </w:r>
          </w:p>
        </w:tc>
        <w:tc>
          <w:tcPr>
            <w:tcW w:w="567" w:type="dxa"/>
          </w:tcPr>
          <w:p w:rsidR="00FC6670" w:rsidRPr="0095751C" w:rsidRDefault="009F2C90" w:rsidP="003060D4">
            <w:pPr>
              <w:spacing w:line="240" w:lineRule="auto"/>
              <w:jc w:val="center"/>
            </w:pPr>
            <w:r>
              <w:t>1</w:t>
            </w:r>
          </w:p>
        </w:tc>
      </w:tr>
      <w:tr w:rsidR="009F2C90" w:rsidRPr="0095751C" w:rsidTr="003060D4">
        <w:trPr>
          <w:trHeight w:val="70"/>
          <w:jc w:val="center"/>
        </w:trPr>
        <w:tc>
          <w:tcPr>
            <w:tcW w:w="2425" w:type="dxa"/>
          </w:tcPr>
          <w:p w:rsidR="009F2C90" w:rsidRPr="0095751C" w:rsidRDefault="009F2C90" w:rsidP="003060D4">
            <w:pPr>
              <w:pStyle w:val="a3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ее задание</w:t>
            </w:r>
          </w:p>
        </w:tc>
        <w:tc>
          <w:tcPr>
            <w:tcW w:w="2127" w:type="dxa"/>
          </w:tcPr>
          <w:p w:rsidR="009F2C90" w:rsidRPr="0095751C" w:rsidRDefault="009F2C90" w:rsidP="003060D4">
            <w:pPr>
              <w:spacing w:line="240" w:lineRule="auto"/>
              <w:jc w:val="both"/>
            </w:pPr>
            <w:r>
              <w:t>Подготовить ка</w:t>
            </w:r>
            <w:r>
              <w:lastRenderedPageBreak/>
              <w:t>дет к осознанному выполнению домашней работы.</w:t>
            </w:r>
          </w:p>
        </w:tc>
        <w:tc>
          <w:tcPr>
            <w:tcW w:w="4110" w:type="dxa"/>
          </w:tcPr>
          <w:p w:rsidR="009F2C90" w:rsidRPr="009F2C90" w:rsidRDefault="009F2C90" w:rsidP="003060D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9F2C90">
              <w:rPr>
                <w:color w:val="000000"/>
                <w:szCs w:val="20"/>
              </w:rPr>
              <w:lastRenderedPageBreak/>
              <w:t>1.</w:t>
            </w:r>
            <w:r>
              <w:rPr>
                <w:color w:val="000000"/>
                <w:szCs w:val="20"/>
              </w:rPr>
              <w:t xml:space="preserve"> </w:t>
            </w:r>
            <w:r w:rsidRPr="009F2C90">
              <w:rPr>
                <w:color w:val="000000"/>
                <w:szCs w:val="20"/>
              </w:rPr>
              <w:t>Выучить теоретический материал.</w:t>
            </w:r>
          </w:p>
          <w:p w:rsidR="009F2C90" w:rsidRPr="009F2C90" w:rsidRDefault="009F2C90" w:rsidP="003060D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9F2C90">
              <w:rPr>
                <w:color w:val="000000"/>
                <w:szCs w:val="20"/>
              </w:rPr>
              <w:lastRenderedPageBreak/>
              <w:t>2.</w:t>
            </w:r>
            <w:r>
              <w:rPr>
                <w:color w:val="000000"/>
                <w:szCs w:val="20"/>
              </w:rPr>
              <w:t xml:space="preserve"> </w:t>
            </w:r>
            <w:r w:rsidRPr="009F2C90">
              <w:rPr>
                <w:color w:val="000000"/>
                <w:szCs w:val="20"/>
              </w:rPr>
              <w:t>Решить задачи противоположного варианта (составить программу).</w:t>
            </w:r>
          </w:p>
          <w:p w:rsidR="009F2C90" w:rsidRPr="009F2C90" w:rsidRDefault="009F2C90" w:rsidP="003060D4">
            <w:pPr>
              <w:spacing w:line="240" w:lineRule="auto"/>
              <w:jc w:val="both"/>
            </w:pPr>
            <w:r w:rsidRPr="009F2C90">
              <w:rPr>
                <w:color w:val="000000"/>
                <w:szCs w:val="20"/>
              </w:rPr>
              <w:t>3.</w:t>
            </w:r>
            <w:r>
              <w:rPr>
                <w:color w:val="000000"/>
                <w:szCs w:val="20"/>
              </w:rPr>
              <w:t xml:space="preserve"> </w:t>
            </w:r>
            <w:r w:rsidRPr="009F2C90">
              <w:rPr>
                <w:b/>
                <w:color w:val="000000"/>
                <w:szCs w:val="20"/>
              </w:rPr>
              <w:t>Дополнительно</w:t>
            </w:r>
            <w:r w:rsidRPr="009F2C90">
              <w:rPr>
                <w:color w:val="000000"/>
                <w:szCs w:val="20"/>
              </w:rPr>
              <w:t xml:space="preserve"> (</w:t>
            </w:r>
            <w:r w:rsidRPr="009F2C90">
              <w:rPr>
                <w:i/>
                <w:color w:val="000000"/>
                <w:szCs w:val="20"/>
              </w:rPr>
              <w:t>по желанию</w:t>
            </w:r>
            <w:r w:rsidRPr="009F2C90">
              <w:rPr>
                <w:color w:val="000000"/>
                <w:szCs w:val="20"/>
              </w:rPr>
              <w:t xml:space="preserve">): </w:t>
            </w:r>
            <w:r w:rsidRPr="009F2C90">
              <w:rPr>
                <w:rFonts w:eastAsia="Times New Roman"/>
                <w:color w:val="000000"/>
                <w:szCs w:val="20"/>
                <w:lang w:eastAsia="ru-RU"/>
              </w:rPr>
              <w:t xml:space="preserve">составить </w:t>
            </w:r>
            <w:bookmarkStart w:id="0" w:name="_GoBack"/>
            <w:bookmarkEnd w:id="0"/>
            <w:r w:rsidR="00A25B2D" w:rsidRPr="009F2C90">
              <w:rPr>
                <w:rFonts w:eastAsia="Times New Roman"/>
                <w:color w:val="000000"/>
                <w:szCs w:val="20"/>
                <w:lang w:eastAsia="ru-RU"/>
              </w:rPr>
              <w:t>программу, моделирующую</w:t>
            </w:r>
            <w:r w:rsidRPr="009F2C90">
              <w:rPr>
                <w:rFonts w:eastAsia="Times New Roman"/>
                <w:color w:val="000000"/>
                <w:szCs w:val="20"/>
                <w:lang w:eastAsia="ru-RU"/>
              </w:rPr>
              <w:t xml:space="preserve"> ввод персональных данных в виде строки. Программа должна анализировать корректность данных (вводятся только русские символы и в строке присутствует три параметра: фамилия, имя, отчество)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9F2C90" w:rsidRPr="0095751C" w:rsidRDefault="009F2C90" w:rsidP="003060D4">
            <w:pPr>
              <w:spacing w:line="240" w:lineRule="auto"/>
              <w:jc w:val="both"/>
            </w:pPr>
            <w:r>
              <w:rPr>
                <w:bCs/>
              </w:rPr>
              <w:lastRenderedPageBreak/>
              <w:t xml:space="preserve">Кадеты </w:t>
            </w:r>
            <w:r w:rsidRPr="0095751C">
              <w:rPr>
                <w:bCs/>
              </w:rPr>
              <w:t xml:space="preserve">записывают </w:t>
            </w:r>
            <w:r w:rsidRPr="0095751C">
              <w:rPr>
                <w:bCs/>
              </w:rPr>
              <w:lastRenderedPageBreak/>
              <w:t>домашнее за</w:t>
            </w:r>
            <w:r>
              <w:rPr>
                <w:bCs/>
              </w:rPr>
              <w:t>дание, задают вопросы.</w:t>
            </w:r>
          </w:p>
        </w:tc>
        <w:tc>
          <w:tcPr>
            <w:tcW w:w="4237" w:type="dxa"/>
          </w:tcPr>
          <w:p w:rsidR="009F2C90" w:rsidRDefault="009F2C90" w:rsidP="003060D4">
            <w:pPr>
              <w:tabs>
                <w:tab w:val="left" w:pos="176"/>
                <w:tab w:val="left" w:pos="851"/>
                <w:tab w:val="left" w:pos="993"/>
                <w:tab w:val="left" w:pos="1701"/>
              </w:tabs>
              <w:spacing w:line="240" w:lineRule="auto"/>
              <w:jc w:val="both"/>
              <w:rPr>
                <w:b/>
              </w:rPr>
            </w:pPr>
            <w:r w:rsidRPr="0095751C">
              <w:rPr>
                <w:b/>
              </w:rPr>
              <w:lastRenderedPageBreak/>
              <w:t>Регулятивные</w:t>
            </w:r>
            <w:r>
              <w:rPr>
                <w:b/>
              </w:rPr>
              <w:t xml:space="preserve"> УУД</w:t>
            </w:r>
            <w:r w:rsidRPr="0095751C">
              <w:rPr>
                <w:b/>
              </w:rPr>
              <w:t>:</w:t>
            </w:r>
          </w:p>
          <w:p w:rsidR="009F2C90" w:rsidRDefault="009F2C90" w:rsidP="003060D4">
            <w:pPr>
              <w:tabs>
                <w:tab w:val="left" w:pos="176"/>
                <w:tab w:val="left" w:pos="851"/>
                <w:tab w:val="left" w:pos="993"/>
                <w:tab w:val="left" w:pos="1701"/>
              </w:tabs>
              <w:spacing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E4059">
              <w:rPr>
                <w:rFonts w:eastAsia="Times New Roman"/>
                <w:color w:val="000000"/>
                <w:lang w:eastAsia="ru-RU"/>
              </w:rPr>
              <w:lastRenderedPageBreak/>
              <w:t xml:space="preserve">- </w:t>
            </w:r>
            <w:r w:rsidR="003060D4">
              <w:rPr>
                <w:rFonts w:eastAsia="Times New Roman"/>
                <w:color w:val="000000"/>
                <w:lang w:eastAsia="ru-RU"/>
              </w:rPr>
              <w:t xml:space="preserve">умение </w:t>
            </w:r>
            <w:r w:rsidRPr="00AE4059">
              <w:rPr>
                <w:rFonts w:eastAsia="Times New Roman"/>
                <w:color w:val="000000"/>
                <w:lang w:eastAsia="ru-RU"/>
              </w:rPr>
              <w:t>самостоятельно определять цель и задачи предстоящей учебной деятельности;</w:t>
            </w:r>
          </w:p>
          <w:p w:rsidR="004F7E87" w:rsidRPr="004F7E87" w:rsidRDefault="004F7E87" w:rsidP="003060D4">
            <w:pPr>
              <w:tabs>
                <w:tab w:val="left" w:pos="176"/>
                <w:tab w:val="left" w:pos="851"/>
                <w:tab w:val="left" w:pos="993"/>
                <w:tab w:val="left" w:pos="1701"/>
              </w:tabs>
              <w:spacing w:line="240" w:lineRule="auto"/>
              <w:jc w:val="both"/>
              <w:rPr>
                <w:b/>
              </w:rPr>
            </w:pPr>
            <w:bookmarkStart w:id="1" w:name="_Toc430630124"/>
            <w:r w:rsidRPr="004F7E87">
              <w:rPr>
                <w:b/>
              </w:rPr>
              <w:t>Личностные УУД:</w:t>
            </w:r>
            <w:bookmarkEnd w:id="1"/>
          </w:p>
          <w:p w:rsidR="004F7E87" w:rsidRPr="004F7E87" w:rsidRDefault="004F7E87" w:rsidP="003060D4">
            <w:pPr>
              <w:tabs>
                <w:tab w:val="left" w:pos="176"/>
                <w:tab w:val="left" w:pos="851"/>
                <w:tab w:val="left" w:pos="993"/>
                <w:tab w:val="left" w:pos="1701"/>
              </w:tabs>
              <w:spacing w:line="240" w:lineRule="auto"/>
              <w:jc w:val="both"/>
              <w:rPr>
                <w:bCs/>
                <w:iCs/>
              </w:rPr>
            </w:pPr>
            <w:r w:rsidRPr="004F7E87">
              <w:rPr>
                <w:bCs/>
                <w:iCs/>
              </w:rPr>
              <w:t xml:space="preserve">- </w:t>
            </w:r>
            <w:r w:rsidR="003060D4">
              <w:rPr>
                <w:bCs/>
                <w:iCs/>
              </w:rPr>
              <w:t xml:space="preserve">умение </w:t>
            </w:r>
            <w:r w:rsidRPr="004F7E87">
              <w:rPr>
                <w:bCs/>
                <w:iCs/>
              </w:rPr>
              <w:t>осознавать конечный результат</w:t>
            </w:r>
            <w:r w:rsidR="003060D4">
              <w:rPr>
                <w:bCs/>
                <w:iCs/>
              </w:rPr>
              <w:t>.</w:t>
            </w:r>
          </w:p>
          <w:p w:rsidR="009F2C90" w:rsidRPr="0095751C" w:rsidRDefault="009F2C90" w:rsidP="003060D4">
            <w:pPr>
              <w:tabs>
                <w:tab w:val="left" w:pos="176"/>
                <w:tab w:val="left" w:pos="851"/>
                <w:tab w:val="left" w:pos="993"/>
                <w:tab w:val="left" w:pos="1701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9F2C90" w:rsidRPr="0095751C" w:rsidRDefault="009F2C90" w:rsidP="003060D4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</w:tr>
    </w:tbl>
    <w:p w:rsidR="00F52DB5" w:rsidRPr="0095751C" w:rsidRDefault="00F52DB5" w:rsidP="003060D4">
      <w:pPr>
        <w:spacing w:line="240" w:lineRule="auto"/>
        <w:jc w:val="center"/>
      </w:pPr>
    </w:p>
    <w:p w:rsidR="00556B7F" w:rsidRPr="0095751C" w:rsidRDefault="00B82942" w:rsidP="003060D4">
      <w:pPr>
        <w:spacing w:line="240" w:lineRule="auto"/>
        <w:jc w:val="center"/>
      </w:pPr>
      <w:r w:rsidRPr="0095751C">
        <w:t xml:space="preserve">Преподаватель    </w:t>
      </w:r>
      <w:r w:rsidR="00F52DB5" w:rsidRPr="0095751C">
        <w:t xml:space="preserve">                </w:t>
      </w:r>
      <w:r w:rsidRPr="0095751C">
        <w:t xml:space="preserve">                  А. Евлампьев</w:t>
      </w:r>
    </w:p>
    <w:sectPr w:rsidR="00556B7F" w:rsidRPr="0095751C" w:rsidSect="00D04A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D4" w:rsidRDefault="003060D4" w:rsidP="00F279E8">
      <w:pPr>
        <w:spacing w:line="240" w:lineRule="auto"/>
      </w:pPr>
      <w:r>
        <w:separator/>
      </w:r>
    </w:p>
  </w:endnote>
  <w:endnote w:type="continuationSeparator" w:id="0">
    <w:p w:rsidR="003060D4" w:rsidRDefault="003060D4" w:rsidP="00F27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D4" w:rsidRDefault="003060D4" w:rsidP="00F279E8">
      <w:pPr>
        <w:spacing w:line="240" w:lineRule="auto"/>
      </w:pPr>
      <w:r>
        <w:separator/>
      </w:r>
    </w:p>
  </w:footnote>
  <w:footnote w:type="continuationSeparator" w:id="0">
    <w:p w:rsidR="003060D4" w:rsidRDefault="003060D4" w:rsidP="00F279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482"/>
    <w:multiLevelType w:val="hybridMultilevel"/>
    <w:tmpl w:val="093ED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AB0"/>
    <w:multiLevelType w:val="hybridMultilevel"/>
    <w:tmpl w:val="2B02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5E4"/>
    <w:multiLevelType w:val="hybridMultilevel"/>
    <w:tmpl w:val="3DB23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FCE"/>
    <w:multiLevelType w:val="hybridMultilevel"/>
    <w:tmpl w:val="C696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CC8"/>
    <w:multiLevelType w:val="hybridMultilevel"/>
    <w:tmpl w:val="2CA2B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C4340"/>
    <w:multiLevelType w:val="hybridMultilevel"/>
    <w:tmpl w:val="5A9440E4"/>
    <w:lvl w:ilvl="0" w:tplc="3AA63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C39"/>
    <w:multiLevelType w:val="hybridMultilevel"/>
    <w:tmpl w:val="7534D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389D"/>
    <w:multiLevelType w:val="hybridMultilevel"/>
    <w:tmpl w:val="47E6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622D"/>
    <w:multiLevelType w:val="hybridMultilevel"/>
    <w:tmpl w:val="2C066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7A82"/>
    <w:multiLevelType w:val="hybridMultilevel"/>
    <w:tmpl w:val="2C066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388"/>
    <w:multiLevelType w:val="hybridMultilevel"/>
    <w:tmpl w:val="2C066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17C7"/>
    <w:multiLevelType w:val="hybridMultilevel"/>
    <w:tmpl w:val="2C066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3BC5"/>
    <w:multiLevelType w:val="hybridMultilevel"/>
    <w:tmpl w:val="2C066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35F5"/>
    <w:multiLevelType w:val="hybridMultilevel"/>
    <w:tmpl w:val="2B02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5502A"/>
    <w:multiLevelType w:val="hybridMultilevel"/>
    <w:tmpl w:val="03646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031A"/>
    <w:multiLevelType w:val="hybridMultilevel"/>
    <w:tmpl w:val="38BA843A"/>
    <w:lvl w:ilvl="0" w:tplc="15E2C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23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EA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E1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44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8B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A5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5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7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E50A2"/>
    <w:multiLevelType w:val="hybridMultilevel"/>
    <w:tmpl w:val="44363D72"/>
    <w:lvl w:ilvl="0" w:tplc="A8CAC2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46A6"/>
    <w:multiLevelType w:val="hybridMultilevel"/>
    <w:tmpl w:val="0576E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150C5"/>
    <w:multiLevelType w:val="hybridMultilevel"/>
    <w:tmpl w:val="DE1A4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38C0"/>
    <w:multiLevelType w:val="hybridMultilevel"/>
    <w:tmpl w:val="A55E9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84F80"/>
    <w:multiLevelType w:val="hybridMultilevel"/>
    <w:tmpl w:val="2B02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422EA"/>
    <w:multiLevelType w:val="hybridMultilevel"/>
    <w:tmpl w:val="093ED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96E1C"/>
    <w:multiLevelType w:val="hybridMultilevel"/>
    <w:tmpl w:val="8A1E1382"/>
    <w:lvl w:ilvl="0" w:tplc="A530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667A1"/>
    <w:multiLevelType w:val="hybridMultilevel"/>
    <w:tmpl w:val="093ED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B0096"/>
    <w:multiLevelType w:val="hybridMultilevel"/>
    <w:tmpl w:val="2030188E"/>
    <w:lvl w:ilvl="0" w:tplc="F226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500B59"/>
    <w:multiLevelType w:val="hybridMultilevel"/>
    <w:tmpl w:val="76447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4"/>
  </w:num>
  <w:num w:numId="7">
    <w:abstractNumId w:val="15"/>
  </w:num>
  <w:num w:numId="8">
    <w:abstractNumId w:val="19"/>
  </w:num>
  <w:num w:numId="9">
    <w:abstractNumId w:val="2"/>
  </w:num>
  <w:num w:numId="10">
    <w:abstractNumId w:val="3"/>
  </w:num>
  <w:num w:numId="11">
    <w:abstractNumId w:val="16"/>
  </w:num>
  <w:num w:numId="12">
    <w:abstractNumId w:val="17"/>
  </w:num>
  <w:num w:numId="13">
    <w:abstractNumId w:val="7"/>
  </w:num>
  <w:num w:numId="14">
    <w:abstractNumId w:val="22"/>
  </w:num>
  <w:num w:numId="15">
    <w:abstractNumId w:val="0"/>
  </w:num>
  <w:num w:numId="16">
    <w:abstractNumId w:val="21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4"/>
  </w:num>
  <w:num w:numId="22">
    <w:abstractNumId w:val="1"/>
  </w:num>
  <w:num w:numId="23">
    <w:abstractNumId w:val="20"/>
  </w:num>
  <w:num w:numId="24">
    <w:abstractNumId w:val="1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E8"/>
    <w:rsid w:val="00014444"/>
    <w:rsid w:val="000328AA"/>
    <w:rsid w:val="000334A5"/>
    <w:rsid w:val="00040D4E"/>
    <w:rsid w:val="0005482C"/>
    <w:rsid w:val="00094365"/>
    <w:rsid w:val="000C7DD3"/>
    <w:rsid w:val="000D57C5"/>
    <w:rsid w:val="000D6783"/>
    <w:rsid w:val="00105310"/>
    <w:rsid w:val="00114276"/>
    <w:rsid w:val="00137420"/>
    <w:rsid w:val="00141195"/>
    <w:rsid w:val="00141551"/>
    <w:rsid w:val="001443F7"/>
    <w:rsid w:val="0015671D"/>
    <w:rsid w:val="00165936"/>
    <w:rsid w:val="00172DC3"/>
    <w:rsid w:val="0017697E"/>
    <w:rsid w:val="001915D8"/>
    <w:rsid w:val="001A5DE6"/>
    <w:rsid w:val="001A74B4"/>
    <w:rsid w:val="001B5246"/>
    <w:rsid w:val="001C4531"/>
    <w:rsid w:val="001D45F5"/>
    <w:rsid w:val="0021729E"/>
    <w:rsid w:val="00235F82"/>
    <w:rsid w:val="0024423C"/>
    <w:rsid w:val="002460E5"/>
    <w:rsid w:val="00250FFA"/>
    <w:rsid w:val="00274567"/>
    <w:rsid w:val="00277955"/>
    <w:rsid w:val="00284ED3"/>
    <w:rsid w:val="002A08D2"/>
    <w:rsid w:val="002A6B4F"/>
    <w:rsid w:val="002B669E"/>
    <w:rsid w:val="002C0C5B"/>
    <w:rsid w:val="002E732B"/>
    <w:rsid w:val="002F3A0A"/>
    <w:rsid w:val="002F5A69"/>
    <w:rsid w:val="003060D4"/>
    <w:rsid w:val="0032452A"/>
    <w:rsid w:val="00327828"/>
    <w:rsid w:val="003279BC"/>
    <w:rsid w:val="00335A4D"/>
    <w:rsid w:val="003416DE"/>
    <w:rsid w:val="00344BB4"/>
    <w:rsid w:val="00363EE1"/>
    <w:rsid w:val="00380182"/>
    <w:rsid w:val="003B51C5"/>
    <w:rsid w:val="003D1043"/>
    <w:rsid w:val="003D3221"/>
    <w:rsid w:val="003D41AF"/>
    <w:rsid w:val="003E1C43"/>
    <w:rsid w:val="003E2F64"/>
    <w:rsid w:val="003E6E99"/>
    <w:rsid w:val="003F163E"/>
    <w:rsid w:val="00432B28"/>
    <w:rsid w:val="00450235"/>
    <w:rsid w:val="00452737"/>
    <w:rsid w:val="004529CB"/>
    <w:rsid w:val="00457B4B"/>
    <w:rsid w:val="0048365D"/>
    <w:rsid w:val="00483684"/>
    <w:rsid w:val="00495942"/>
    <w:rsid w:val="004A0D54"/>
    <w:rsid w:val="004A167C"/>
    <w:rsid w:val="004B67BD"/>
    <w:rsid w:val="004C7822"/>
    <w:rsid w:val="004F0111"/>
    <w:rsid w:val="004F7E87"/>
    <w:rsid w:val="00513140"/>
    <w:rsid w:val="00541250"/>
    <w:rsid w:val="00556B7F"/>
    <w:rsid w:val="00562127"/>
    <w:rsid w:val="00564858"/>
    <w:rsid w:val="0057736B"/>
    <w:rsid w:val="00583B93"/>
    <w:rsid w:val="005954EA"/>
    <w:rsid w:val="00595522"/>
    <w:rsid w:val="005B0FE1"/>
    <w:rsid w:val="005C7087"/>
    <w:rsid w:val="005F5BB2"/>
    <w:rsid w:val="00600D58"/>
    <w:rsid w:val="006437F8"/>
    <w:rsid w:val="00646580"/>
    <w:rsid w:val="00655EBB"/>
    <w:rsid w:val="006705A8"/>
    <w:rsid w:val="00685312"/>
    <w:rsid w:val="006936C9"/>
    <w:rsid w:val="006A094C"/>
    <w:rsid w:val="006B6CEC"/>
    <w:rsid w:val="006C0A5A"/>
    <w:rsid w:val="006D5C49"/>
    <w:rsid w:val="006D68AC"/>
    <w:rsid w:val="006E14D1"/>
    <w:rsid w:val="00712CC4"/>
    <w:rsid w:val="00722C3E"/>
    <w:rsid w:val="00722F58"/>
    <w:rsid w:val="00740E72"/>
    <w:rsid w:val="00741DD0"/>
    <w:rsid w:val="00755C14"/>
    <w:rsid w:val="00763062"/>
    <w:rsid w:val="00785C19"/>
    <w:rsid w:val="007C569F"/>
    <w:rsid w:val="007C5C7F"/>
    <w:rsid w:val="007C666E"/>
    <w:rsid w:val="007D51B5"/>
    <w:rsid w:val="007D66E4"/>
    <w:rsid w:val="007E2AF1"/>
    <w:rsid w:val="007E4BBF"/>
    <w:rsid w:val="007F26D5"/>
    <w:rsid w:val="007F6ADB"/>
    <w:rsid w:val="00820475"/>
    <w:rsid w:val="00832B93"/>
    <w:rsid w:val="008430AB"/>
    <w:rsid w:val="008503EF"/>
    <w:rsid w:val="00862B1A"/>
    <w:rsid w:val="00871DD2"/>
    <w:rsid w:val="00875619"/>
    <w:rsid w:val="00882400"/>
    <w:rsid w:val="00892F7B"/>
    <w:rsid w:val="008A78C7"/>
    <w:rsid w:val="008B24A0"/>
    <w:rsid w:val="008B4DBD"/>
    <w:rsid w:val="008E063C"/>
    <w:rsid w:val="008E4881"/>
    <w:rsid w:val="0090290E"/>
    <w:rsid w:val="00903AB9"/>
    <w:rsid w:val="00921BE1"/>
    <w:rsid w:val="00923AB6"/>
    <w:rsid w:val="0094719E"/>
    <w:rsid w:val="009559E0"/>
    <w:rsid w:val="0095751C"/>
    <w:rsid w:val="009B1A4B"/>
    <w:rsid w:val="009D33BD"/>
    <w:rsid w:val="009E58E5"/>
    <w:rsid w:val="009F2C90"/>
    <w:rsid w:val="00A00FF9"/>
    <w:rsid w:val="00A03061"/>
    <w:rsid w:val="00A03FBE"/>
    <w:rsid w:val="00A25B2D"/>
    <w:rsid w:val="00A308EE"/>
    <w:rsid w:val="00A45A93"/>
    <w:rsid w:val="00A6420A"/>
    <w:rsid w:val="00A6665F"/>
    <w:rsid w:val="00A83013"/>
    <w:rsid w:val="00AB4CC1"/>
    <w:rsid w:val="00AC4FB1"/>
    <w:rsid w:val="00AF11A2"/>
    <w:rsid w:val="00AF16C6"/>
    <w:rsid w:val="00B114EA"/>
    <w:rsid w:val="00B238AE"/>
    <w:rsid w:val="00B263C8"/>
    <w:rsid w:val="00B3450C"/>
    <w:rsid w:val="00B5514B"/>
    <w:rsid w:val="00B82942"/>
    <w:rsid w:val="00BB5254"/>
    <w:rsid w:val="00BF29E3"/>
    <w:rsid w:val="00C33B0B"/>
    <w:rsid w:val="00C419B0"/>
    <w:rsid w:val="00C615C9"/>
    <w:rsid w:val="00C61BED"/>
    <w:rsid w:val="00C7059A"/>
    <w:rsid w:val="00C802F2"/>
    <w:rsid w:val="00C87FFC"/>
    <w:rsid w:val="00C9321F"/>
    <w:rsid w:val="00CB2141"/>
    <w:rsid w:val="00CC187D"/>
    <w:rsid w:val="00CC772C"/>
    <w:rsid w:val="00CD0BC1"/>
    <w:rsid w:val="00CD4074"/>
    <w:rsid w:val="00CD5057"/>
    <w:rsid w:val="00CE31F0"/>
    <w:rsid w:val="00CF63C8"/>
    <w:rsid w:val="00CF793F"/>
    <w:rsid w:val="00D04ABD"/>
    <w:rsid w:val="00D4072D"/>
    <w:rsid w:val="00D440AA"/>
    <w:rsid w:val="00D450A6"/>
    <w:rsid w:val="00D56E76"/>
    <w:rsid w:val="00D73264"/>
    <w:rsid w:val="00D83F76"/>
    <w:rsid w:val="00DC0081"/>
    <w:rsid w:val="00E11851"/>
    <w:rsid w:val="00E25726"/>
    <w:rsid w:val="00E40C90"/>
    <w:rsid w:val="00E42AEE"/>
    <w:rsid w:val="00E551D9"/>
    <w:rsid w:val="00E63F81"/>
    <w:rsid w:val="00E6647C"/>
    <w:rsid w:val="00E8658D"/>
    <w:rsid w:val="00E87B74"/>
    <w:rsid w:val="00EA42DA"/>
    <w:rsid w:val="00EA57B5"/>
    <w:rsid w:val="00EC1093"/>
    <w:rsid w:val="00ED1EBE"/>
    <w:rsid w:val="00ED5210"/>
    <w:rsid w:val="00ED7FBD"/>
    <w:rsid w:val="00EE122C"/>
    <w:rsid w:val="00EE41FB"/>
    <w:rsid w:val="00F279E8"/>
    <w:rsid w:val="00F52DB5"/>
    <w:rsid w:val="00F5579A"/>
    <w:rsid w:val="00F65D8C"/>
    <w:rsid w:val="00F82F8D"/>
    <w:rsid w:val="00F846C5"/>
    <w:rsid w:val="00F8488D"/>
    <w:rsid w:val="00F84F8B"/>
    <w:rsid w:val="00F86008"/>
    <w:rsid w:val="00FA52DF"/>
    <w:rsid w:val="00FA6957"/>
    <w:rsid w:val="00FA7BC4"/>
    <w:rsid w:val="00FB117B"/>
    <w:rsid w:val="00FC21BA"/>
    <w:rsid w:val="00FC3F29"/>
    <w:rsid w:val="00FC3FD0"/>
    <w:rsid w:val="00FC6670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DD0D"/>
  <w15:docId w15:val="{9C3BC19A-C0D5-4E25-8F4D-6CD548A3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E8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4">
    <w:name w:val="Normal (Web)"/>
    <w:basedOn w:val="a"/>
    <w:link w:val="a5"/>
    <w:uiPriority w:val="99"/>
    <w:unhideWhenUsed/>
    <w:rsid w:val="00F279E8"/>
    <w:pPr>
      <w:spacing w:before="100" w:beforeAutospacing="1" w:after="100" w:afterAutospacing="1" w:line="240" w:lineRule="auto"/>
    </w:pPr>
    <w:rPr>
      <w:rFonts w:eastAsia="Times New Roman"/>
      <w:lang w:eastAsia="zh-TW"/>
    </w:rPr>
  </w:style>
  <w:style w:type="paragraph" w:styleId="a6">
    <w:name w:val="header"/>
    <w:basedOn w:val="a"/>
    <w:link w:val="a7"/>
    <w:uiPriority w:val="99"/>
    <w:unhideWhenUsed/>
    <w:rsid w:val="00F279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9E8"/>
  </w:style>
  <w:style w:type="paragraph" w:styleId="a8">
    <w:name w:val="footer"/>
    <w:basedOn w:val="a"/>
    <w:link w:val="a9"/>
    <w:uiPriority w:val="99"/>
    <w:unhideWhenUsed/>
    <w:rsid w:val="00F279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9E8"/>
  </w:style>
  <w:style w:type="character" w:customStyle="1" w:styleId="Bodytext7Italic">
    <w:name w:val="Body text (7) + Italic"/>
    <w:rsid w:val="008B4DB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7">
    <w:name w:val="Body text (7)"/>
    <w:rsid w:val="008B4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B4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DBD"/>
    <w:rPr>
      <w:rFonts w:ascii="Tahoma" w:hAnsi="Tahoma" w:cs="Tahoma"/>
      <w:sz w:val="16"/>
      <w:szCs w:val="16"/>
    </w:rPr>
  </w:style>
  <w:style w:type="paragraph" w:customStyle="1" w:styleId="3">
    <w:name w:val="стиль списка 3"/>
    <w:basedOn w:val="a"/>
    <w:next w:val="a"/>
    <w:rsid w:val="002C0C5B"/>
    <w:pPr>
      <w:widowControl w:val="0"/>
      <w:spacing w:line="240" w:lineRule="auto"/>
      <w:ind w:left="2770" w:hanging="360"/>
      <w:jc w:val="both"/>
    </w:pPr>
    <w:rPr>
      <w:rFonts w:eastAsia="Times New Roman"/>
      <w:iCs/>
      <w:szCs w:val="20"/>
      <w:lang w:eastAsia="ru-RU"/>
    </w:rPr>
  </w:style>
  <w:style w:type="character" w:styleId="ac">
    <w:name w:val="Hyperlink"/>
    <w:basedOn w:val="a0"/>
    <w:uiPriority w:val="99"/>
    <w:unhideWhenUsed/>
    <w:rsid w:val="00C419B0"/>
    <w:rPr>
      <w:color w:val="0000FF" w:themeColor="hyperlink"/>
      <w:u w:val="single"/>
    </w:rPr>
  </w:style>
  <w:style w:type="paragraph" w:styleId="ad">
    <w:name w:val="Body Text Indent"/>
    <w:basedOn w:val="a"/>
    <w:link w:val="ae"/>
    <w:unhideWhenUsed/>
    <w:rsid w:val="00C61BED"/>
    <w:pPr>
      <w:spacing w:after="120" w:line="240" w:lineRule="auto"/>
      <w:ind w:left="283"/>
    </w:pPr>
    <w:rPr>
      <w:rFonts w:eastAsia="Times New Roman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C61BED"/>
    <w:rPr>
      <w:rFonts w:eastAsia="Times New Roman"/>
      <w:lang w:val="x-none" w:eastAsia="ru-RU"/>
    </w:rPr>
  </w:style>
  <w:style w:type="table" w:styleId="af">
    <w:name w:val="Table Grid"/>
    <w:basedOn w:val="a1"/>
    <w:uiPriority w:val="59"/>
    <w:rsid w:val="00556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link w:val="a4"/>
    <w:locked/>
    <w:rsid w:val="006C0A5A"/>
    <w:rPr>
      <w:rFonts w:eastAsia="Times New Roman"/>
      <w:lang w:eastAsia="zh-TW"/>
    </w:rPr>
  </w:style>
  <w:style w:type="paragraph" w:styleId="af0">
    <w:name w:val="Body Text"/>
    <w:basedOn w:val="a"/>
    <w:link w:val="af1"/>
    <w:uiPriority w:val="99"/>
    <w:semiHidden/>
    <w:unhideWhenUsed/>
    <w:rsid w:val="009575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5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narod.ru/school/test10/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eor7.php%20-%20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8101-736E-42F2-994D-2FEDB506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Евлампьев</dc:creator>
  <cp:lastModifiedBy>Евлампьев А.В.</cp:lastModifiedBy>
  <cp:revision>7</cp:revision>
  <dcterms:created xsi:type="dcterms:W3CDTF">2015-12-28T07:49:00Z</dcterms:created>
  <dcterms:modified xsi:type="dcterms:W3CDTF">2016-02-01T15:43:00Z</dcterms:modified>
</cp:coreProperties>
</file>